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C2" w:rsidRDefault="00FA0BC2" w:rsidP="00FA0BC2">
      <w:pPr>
        <w:pStyle w:val="Bezodstpw"/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Zebranie ogólne</w:t>
      </w:r>
    </w:p>
    <w:p w:rsidR="00FA0BC2" w:rsidRDefault="00FA0BC2" w:rsidP="00FA0BC2">
      <w:pPr>
        <w:pStyle w:val="Bezodstpw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(sprawozdawczo-wyborcze)</w:t>
      </w:r>
    </w:p>
    <w:p w:rsidR="00A366A1" w:rsidRPr="00FA0BC2" w:rsidRDefault="00A366A1" w:rsidP="00FA0BC2">
      <w:pPr>
        <w:pStyle w:val="Bezodstpw"/>
        <w:jc w:val="center"/>
        <w:rPr>
          <w:rFonts w:ascii="Arial" w:hAnsi="Arial" w:cs="Arial"/>
          <w:b/>
          <w:sz w:val="48"/>
        </w:rPr>
      </w:pPr>
      <w:r w:rsidRPr="00FA0BC2">
        <w:rPr>
          <w:rFonts w:ascii="Arial" w:hAnsi="Arial" w:cs="Arial"/>
          <w:b/>
          <w:sz w:val="48"/>
        </w:rPr>
        <w:t>Oddziału Terenowego OZZL</w:t>
      </w:r>
    </w:p>
    <w:p w:rsidR="00A366A1" w:rsidRPr="00FA0BC2" w:rsidRDefault="00A366A1" w:rsidP="00FA0BC2">
      <w:pPr>
        <w:pStyle w:val="Bezodstpw"/>
        <w:jc w:val="center"/>
        <w:rPr>
          <w:rFonts w:ascii="Arial" w:hAnsi="Arial" w:cs="Arial"/>
          <w:b/>
          <w:sz w:val="48"/>
        </w:rPr>
      </w:pPr>
      <w:r w:rsidRPr="00FA0BC2">
        <w:rPr>
          <w:rFonts w:ascii="Arial" w:hAnsi="Arial" w:cs="Arial"/>
          <w:b/>
          <w:sz w:val="48"/>
        </w:rPr>
        <w:t>– WZORY DOKUMENTÓW</w:t>
      </w:r>
    </w:p>
    <w:p w:rsidR="00B96397" w:rsidRPr="00FA0BC2" w:rsidRDefault="00B96397" w:rsidP="0063577B">
      <w:pPr>
        <w:pStyle w:val="Bezodstpw"/>
        <w:rPr>
          <w:rFonts w:ascii="Arial" w:hAnsi="Arial" w:cs="Arial"/>
        </w:rPr>
      </w:pPr>
    </w:p>
    <w:p w:rsidR="00A366A1" w:rsidRPr="00FA0BC2" w:rsidRDefault="00A366A1" w:rsidP="0063577B">
      <w:pPr>
        <w:pStyle w:val="Bezodstpw"/>
        <w:rPr>
          <w:rFonts w:ascii="Arial" w:hAnsi="Arial" w:cs="Arial"/>
        </w:rPr>
      </w:pPr>
    </w:p>
    <w:p w:rsidR="00A366A1" w:rsidRPr="00817FC5" w:rsidRDefault="00A366A1" w:rsidP="00817FC5">
      <w:pPr>
        <w:pStyle w:val="Bezodstpw"/>
        <w:jc w:val="center"/>
        <w:rPr>
          <w:rFonts w:ascii="Arial" w:hAnsi="Arial" w:cs="Arial"/>
          <w:b/>
          <w:sz w:val="24"/>
        </w:rPr>
      </w:pPr>
      <w:r w:rsidRPr="00FA0BC2">
        <w:rPr>
          <w:rFonts w:ascii="Arial" w:hAnsi="Arial" w:cs="Arial"/>
          <w:b/>
          <w:sz w:val="24"/>
        </w:rPr>
        <w:t>W tym dokumencie znajdują się materiały niezbędne do prawidłowego przeprowadzenia zebrania ogólnego (sprawozd</w:t>
      </w:r>
      <w:r w:rsidR="00FA0BC2">
        <w:rPr>
          <w:rFonts w:ascii="Arial" w:hAnsi="Arial" w:cs="Arial"/>
          <w:b/>
          <w:sz w:val="24"/>
        </w:rPr>
        <w:t xml:space="preserve">awczo-wyborczego) członków OZZL </w:t>
      </w:r>
      <w:r w:rsidRPr="00FA0BC2">
        <w:rPr>
          <w:rFonts w:ascii="Arial" w:hAnsi="Arial" w:cs="Arial"/>
          <w:b/>
          <w:sz w:val="24"/>
        </w:rPr>
        <w:t>w danym Oddziale Terenowym</w:t>
      </w:r>
    </w:p>
    <w:p w:rsidR="00A366A1" w:rsidRPr="00FA0BC2" w:rsidRDefault="00A366A1" w:rsidP="0063577B">
      <w:pPr>
        <w:pStyle w:val="Bezodstpw"/>
        <w:rPr>
          <w:rFonts w:ascii="Arial" w:hAnsi="Arial" w:cs="Arial"/>
        </w:rPr>
      </w:pPr>
    </w:p>
    <w:p w:rsidR="00A366A1" w:rsidRDefault="00A366A1" w:rsidP="00FA0BC2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FA0BC2">
        <w:rPr>
          <w:rFonts w:ascii="Arial" w:hAnsi="Arial" w:cs="Arial"/>
        </w:rPr>
        <w:t>Program Zebrania sprawozdawczo-wyborczego Oddziału Terenowego OZZL</w:t>
      </w:r>
      <w:r w:rsidR="00817FC5">
        <w:rPr>
          <w:rFonts w:ascii="Arial" w:hAnsi="Arial" w:cs="Arial"/>
        </w:rPr>
        <w:t xml:space="preserve"> (s. 2)</w:t>
      </w:r>
    </w:p>
    <w:p w:rsidR="00817FC5" w:rsidRDefault="00345CF9" w:rsidP="00345CF9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FA0BC2">
        <w:rPr>
          <w:rFonts w:ascii="Arial" w:hAnsi="Arial" w:cs="Arial"/>
        </w:rPr>
        <w:t>Protokół z Zebrania sprawozdawczo-wyborczego Oddziału Terenowego OZZL</w:t>
      </w:r>
    </w:p>
    <w:p w:rsidR="00345CF9" w:rsidRPr="00345CF9" w:rsidRDefault="00817FC5" w:rsidP="00817FC5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>(s. 3-8)</w:t>
      </w:r>
    </w:p>
    <w:p w:rsidR="00A366A1" w:rsidRPr="00FA0BC2" w:rsidRDefault="00A366A1" w:rsidP="00FA0BC2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FA0BC2">
        <w:rPr>
          <w:rFonts w:ascii="Arial" w:hAnsi="Arial" w:cs="Arial"/>
        </w:rPr>
        <w:t>Protokół Komisji Skrutacyjnej</w:t>
      </w:r>
      <w:r w:rsidR="00817FC5">
        <w:rPr>
          <w:rFonts w:ascii="Arial" w:hAnsi="Arial" w:cs="Arial"/>
        </w:rPr>
        <w:t xml:space="preserve"> (s. 9-11)</w:t>
      </w:r>
    </w:p>
    <w:p w:rsidR="00A366A1" w:rsidRPr="00817FC5" w:rsidRDefault="00A366A1" w:rsidP="0063577B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FA0BC2">
        <w:rPr>
          <w:rFonts w:ascii="Arial" w:hAnsi="Arial" w:cs="Arial"/>
        </w:rPr>
        <w:t>Protokół Komisji Mandatowej</w:t>
      </w:r>
      <w:r w:rsidR="00817FC5">
        <w:rPr>
          <w:rFonts w:ascii="Arial" w:hAnsi="Arial" w:cs="Arial"/>
        </w:rPr>
        <w:t xml:space="preserve"> (s. 12)</w:t>
      </w:r>
    </w:p>
    <w:p w:rsidR="00FA0BC2" w:rsidRPr="00FA0BC2" w:rsidRDefault="00FA0BC2" w:rsidP="0063577B">
      <w:pPr>
        <w:pStyle w:val="Bezodstpw"/>
        <w:rPr>
          <w:rFonts w:ascii="Arial" w:hAnsi="Arial" w:cs="Arial"/>
        </w:rPr>
      </w:pPr>
    </w:p>
    <w:p w:rsidR="00A366A1" w:rsidRPr="00FA0BC2" w:rsidRDefault="00A366A1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48"/>
        </w:rPr>
      </w:pPr>
      <w:r w:rsidRPr="00FA0BC2">
        <w:rPr>
          <w:rFonts w:ascii="Arial" w:eastAsia="Times New Roman" w:hAnsi="Arial" w:cs="Arial"/>
          <w:b/>
          <w:bCs/>
          <w:color w:val="FF0000"/>
          <w:sz w:val="48"/>
        </w:rPr>
        <w:t>UWAGA!</w:t>
      </w:r>
    </w:p>
    <w:p w:rsidR="00A366A1" w:rsidRPr="00FA0BC2" w:rsidRDefault="00A366A1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</w:rPr>
      </w:pPr>
    </w:p>
    <w:p w:rsidR="00A366A1" w:rsidRPr="00FA0BC2" w:rsidRDefault="00A366A1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Zgodnie ze Statutem OZZL - każda zmiana władz organizacji terenowej (oddziału terenowego) OZZL musi być zarejestrowana przez ZK OZZL i musi być dokonany odpowiedni wpis do rejestru OT OZZL prowadzonego przez Zarząd Krajowy. Do tego potrzebne są następujące dokumenty:</w:t>
      </w:r>
    </w:p>
    <w:p w:rsidR="00A366A1" w:rsidRPr="00FA0BC2" w:rsidRDefault="00A366A1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</w:p>
    <w:p w:rsidR="00A366A1" w:rsidRPr="00FA0BC2" w:rsidRDefault="00A366A1" w:rsidP="00FA0BC2">
      <w:pPr>
        <w:pStyle w:val="Bezodstpw"/>
        <w:numPr>
          <w:ilvl w:val="0"/>
          <w:numId w:val="15"/>
        </w:numPr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protokół (w oryginale) z zebrania sprawozdawczo – wyborczego danej organizacji terenowej, zgodny ze wzorem umieszczonym na stronie internetowej OZZL,</w:t>
      </w:r>
    </w:p>
    <w:p w:rsidR="00A366A1" w:rsidRPr="00FA0BC2" w:rsidRDefault="00A366A1" w:rsidP="00FA0BC2">
      <w:pPr>
        <w:pStyle w:val="Bezodstpw"/>
        <w:rPr>
          <w:rFonts w:ascii="Arial" w:eastAsia="Times New Roman" w:hAnsi="Arial" w:cs="Arial"/>
          <w:b/>
          <w:bCs/>
          <w:color w:val="FF0000"/>
          <w:sz w:val="24"/>
        </w:rPr>
      </w:pPr>
    </w:p>
    <w:p w:rsidR="00A366A1" w:rsidRPr="00FA0BC2" w:rsidRDefault="00A366A1" w:rsidP="00FA0BC2">
      <w:pPr>
        <w:pStyle w:val="Bezodstpw"/>
        <w:numPr>
          <w:ilvl w:val="0"/>
          <w:numId w:val="15"/>
        </w:numPr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lista obecności na zebraniu sprawozdawczo - wyborczym,</w:t>
      </w:r>
    </w:p>
    <w:p w:rsidR="00A366A1" w:rsidRPr="00FA0BC2" w:rsidRDefault="00A366A1" w:rsidP="00FA0BC2">
      <w:pPr>
        <w:pStyle w:val="Bezodstpw"/>
        <w:rPr>
          <w:rFonts w:ascii="Arial" w:eastAsia="Times New Roman" w:hAnsi="Arial" w:cs="Arial"/>
          <w:b/>
          <w:bCs/>
          <w:color w:val="FF0000"/>
          <w:sz w:val="24"/>
        </w:rPr>
      </w:pPr>
    </w:p>
    <w:p w:rsidR="00A366A1" w:rsidRPr="00FA0BC2" w:rsidRDefault="00A366A1" w:rsidP="00FA0BC2">
      <w:pPr>
        <w:pStyle w:val="Bezodstpw"/>
        <w:numPr>
          <w:ilvl w:val="0"/>
          <w:numId w:val="15"/>
        </w:numPr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uchwała Zarządu OT w sprawie wyboru na poszczególne funkcje pełnione w Zarządzie.</w:t>
      </w:r>
    </w:p>
    <w:p w:rsidR="00A366A1" w:rsidRPr="00FA0BC2" w:rsidRDefault="00A366A1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</w:p>
    <w:p w:rsidR="00A366A1" w:rsidRPr="00FA0BC2" w:rsidRDefault="00A366A1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 xml:space="preserve">Powyższe dokumenty należy przesłać na adres ZK OZZL zaraz po przeprowadzeniu zebrania </w:t>
      </w:r>
      <w:r w:rsidR="0063577B" w:rsidRPr="00FA0BC2">
        <w:rPr>
          <w:rFonts w:ascii="Arial" w:eastAsia="Times New Roman" w:hAnsi="Arial" w:cs="Arial"/>
          <w:b/>
          <w:bCs/>
          <w:color w:val="FF0000"/>
          <w:sz w:val="24"/>
        </w:rPr>
        <w:t xml:space="preserve">sprawozdawczo - </w:t>
      </w:r>
      <w:r w:rsidRPr="00FA0BC2">
        <w:rPr>
          <w:rFonts w:ascii="Arial" w:eastAsia="Times New Roman" w:hAnsi="Arial" w:cs="Arial"/>
          <w:b/>
          <w:bCs/>
          <w:color w:val="FF0000"/>
          <w:sz w:val="24"/>
        </w:rPr>
        <w:t xml:space="preserve">wyborczego oraz po pierwszym posiedzeniu nowo wybranego Zarządu Organizacji Terenowej, w czasie którego dokona się wyboru na poszczególne funkcje pełnione w Zarządzie (wiceprzewodniczący, SKARBNIK </w:t>
      </w:r>
      <w:r w:rsidR="0063577B" w:rsidRPr="00FA0BC2">
        <w:rPr>
          <w:rFonts w:ascii="Arial" w:eastAsia="Times New Roman" w:hAnsi="Arial" w:cs="Arial"/>
          <w:b/>
          <w:bCs/>
          <w:color w:val="FF0000"/>
          <w:sz w:val="24"/>
        </w:rPr>
        <w:t>oraz ewentualnie inne funkcje)</w:t>
      </w:r>
      <w:r w:rsidRPr="00FA0BC2">
        <w:rPr>
          <w:rFonts w:ascii="Arial" w:eastAsia="Times New Roman" w:hAnsi="Arial" w:cs="Arial"/>
          <w:b/>
          <w:bCs/>
          <w:color w:val="FF0000"/>
          <w:sz w:val="24"/>
        </w:rPr>
        <w:t>.</w:t>
      </w:r>
    </w:p>
    <w:p w:rsidR="0063577B" w:rsidRPr="00FA0BC2" w:rsidRDefault="0063577B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</w:p>
    <w:p w:rsidR="00A366A1" w:rsidRPr="00FA0BC2" w:rsidRDefault="00A366A1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ZALECA SIĘ aby pierwsze posiedzenie nowo wybranego Zarządu OT odbyło się zaraz po zebraniu sprawozdawczo</w:t>
      </w:r>
      <w:r w:rsidR="0063577B" w:rsidRPr="00FA0BC2">
        <w:rPr>
          <w:rFonts w:ascii="Arial" w:eastAsia="Times New Roman" w:hAnsi="Arial" w:cs="Arial"/>
          <w:b/>
          <w:bCs/>
          <w:color w:val="FF0000"/>
          <w:sz w:val="24"/>
        </w:rPr>
        <w:t xml:space="preserve"> </w:t>
      </w:r>
      <w:r w:rsidRPr="00FA0BC2">
        <w:rPr>
          <w:rFonts w:ascii="Arial" w:eastAsia="Times New Roman" w:hAnsi="Arial" w:cs="Arial"/>
          <w:b/>
          <w:bCs/>
          <w:color w:val="FF0000"/>
          <w:sz w:val="24"/>
        </w:rPr>
        <w:t>-</w:t>
      </w:r>
      <w:r w:rsidR="0063577B" w:rsidRPr="00FA0BC2">
        <w:rPr>
          <w:rFonts w:ascii="Arial" w:eastAsia="Times New Roman" w:hAnsi="Arial" w:cs="Arial"/>
          <w:b/>
          <w:bCs/>
          <w:color w:val="FF0000"/>
          <w:sz w:val="24"/>
        </w:rPr>
        <w:t xml:space="preserve"> </w:t>
      </w:r>
      <w:r w:rsidRPr="00FA0BC2">
        <w:rPr>
          <w:rFonts w:ascii="Arial" w:eastAsia="Times New Roman" w:hAnsi="Arial" w:cs="Arial"/>
          <w:b/>
          <w:bCs/>
          <w:color w:val="FF0000"/>
          <w:sz w:val="24"/>
        </w:rPr>
        <w:t>wyborczym, aby jak najszybciej dokonać wyboru wiceprzewodniczącego i skarbnika OT OZZL. Jest to warunek konieczny dla zar</w:t>
      </w:r>
      <w:r w:rsidR="0063577B" w:rsidRPr="00FA0BC2">
        <w:rPr>
          <w:rFonts w:ascii="Arial" w:eastAsia="Times New Roman" w:hAnsi="Arial" w:cs="Arial"/>
          <w:b/>
          <w:bCs/>
          <w:color w:val="FF0000"/>
          <w:sz w:val="24"/>
        </w:rPr>
        <w:t>ejestrowania (wpisu do rejestru</w:t>
      </w:r>
      <w:r w:rsidRPr="00FA0BC2">
        <w:rPr>
          <w:rFonts w:ascii="Arial" w:eastAsia="Times New Roman" w:hAnsi="Arial" w:cs="Arial"/>
          <w:b/>
          <w:bCs/>
          <w:color w:val="FF0000"/>
          <w:sz w:val="24"/>
        </w:rPr>
        <w:t>) nowych władz OT OZZL przez Zarząd Krajowy OZZL.</w:t>
      </w:r>
    </w:p>
    <w:p w:rsidR="0063577B" w:rsidRPr="00FA0BC2" w:rsidRDefault="0063577B" w:rsidP="0063577B">
      <w:pPr>
        <w:pStyle w:val="Bezodstpw"/>
        <w:rPr>
          <w:rFonts w:ascii="Arial" w:hAnsi="Arial" w:cs="Arial"/>
        </w:rPr>
      </w:pPr>
    </w:p>
    <w:p w:rsidR="0063577B" w:rsidRDefault="0063577B" w:rsidP="0063577B">
      <w:pPr>
        <w:pStyle w:val="Bezodstpw"/>
        <w:rPr>
          <w:rFonts w:ascii="Arial" w:hAnsi="Arial" w:cs="Arial"/>
        </w:rPr>
      </w:pPr>
    </w:p>
    <w:p w:rsidR="00817FC5" w:rsidRPr="00FA0BC2" w:rsidRDefault="00817FC5" w:rsidP="0063577B">
      <w:pPr>
        <w:pStyle w:val="Bezodstpw"/>
        <w:rPr>
          <w:rFonts w:ascii="Arial" w:hAnsi="Arial" w:cs="Arial"/>
        </w:rPr>
      </w:pPr>
    </w:p>
    <w:p w:rsidR="0063577B" w:rsidRDefault="0063577B" w:rsidP="0063577B">
      <w:pPr>
        <w:pStyle w:val="Bezodstpw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63577B">
        <w:rPr>
          <w:rFonts w:ascii="Arial" w:eastAsia="Times New Roman" w:hAnsi="Arial" w:cs="Arial"/>
          <w:b/>
          <w:bCs/>
          <w:sz w:val="32"/>
          <w:szCs w:val="20"/>
        </w:rPr>
        <w:lastRenderedPageBreak/>
        <w:t>P</w:t>
      </w:r>
      <w:r>
        <w:rPr>
          <w:rFonts w:ascii="Arial" w:eastAsia="Times New Roman" w:hAnsi="Arial" w:cs="Arial"/>
          <w:b/>
          <w:bCs/>
          <w:sz w:val="32"/>
          <w:szCs w:val="20"/>
        </w:rPr>
        <w:t xml:space="preserve">rogram </w:t>
      </w:r>
      <w:r>
        <w:rPr>
          <w:rFonts w:ascii="Arial" w:eastAsia="Times New Roman" w:hAnsi="Arial" w:cs="Arial"/>
          <w:b/>
          <w:sz w:val="32"/>
          <w:szCs w:val="20"/>
        </w:rPr>
        <w:t>zebrania sprawozdawczo-</w:t>
      </w:r>
      <w:r w:rsidRPr="0063577B">
        <w:rPr>
          <w:rFonts w:ascii="Arial" w:eastAsia="Times New Roman" w:hAnsi="Arial" w:cs="Arial"/>
          <w:b/>
          <w:sz w:val="32"/>
          <w:szCs w:val="20"/>
        </w:rPr>
        <w:t xml:space="preserve">wyborczego </w:t>
      </w:r>
    </w:p>
    <w:p w:rsidR="0063577B" w:rsidRDefault="0063577B" w:rsidP="0063577B">
      <w:pPr>
        <w:pStyle w:val="Bezodstpw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Oddziału Terenowego</w:t>
      </w:r>
    </w:p>
    <w:p w:rsidR="0063577B" w:rsidRPr="0063577B" w:rsidRDefault="0063577B" w:rsidP="0063577B">
      <w:pPr>
        <w:pStyle w:val="Bezodstpw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 w:rsidRPr="0063577B">
        <w:rPr>
          <w:rFonts w:ascii="Arial" w:eastAsia="Times New Roman" w:hAnsi="Arial" w:cs="Arial"/>
          <w:b/>
          <w:sz w:val="32"/>
          <w:szCs w:val="20"/>
        </w:rPr>
        <w:t>Ogólnopolskiego Związku Zawodowego Lekarzy przy</w:t>
      </w:r>
    </w:p>
    <w:p w:rsidR="0063577B" w:rsidRPr="0063577B" w:rsidRDefault="0063577B" w:rsidP="0063577B">
      <w:pPr>
        <w:pStyle w:val="Bezodstpw"/>
        <w:jc w:val="center"/>
        <w:rPr>
          <w:rFonts w:ascii="Arial" w:eastAsia="Times New Roman" w:hAnsi="Arial" w:cs="Arial"/>
          <w:sz w:val="32"/>
          <w:szCs w:val="20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Otwarcie zebrania przez przewodniczącego ustępującego Zarządu OT OZZL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ór przewodniczącego Zebrania. </w:t>
      </w:r>
    </w:p>
    <w:p w:rsidR="0063577B" w:rsidRPr="0063577B" w:rsidRDefault="0063577B" w:rsidP="0063577B">
      <w:pPr>
        <w:pStyle w:val="Bezodstpw"/>
        <w:rPr>
          <w:rFonts w:ascii="Arial" w:eastAsia="Times New Roman" w:hAnsi="Arial" w:cs="Arial"/>
          <w:i/>
          <w:szCs w:val="20"/>
        </w:rPr>
      </w:pPr>
    </w:p>
    <w:p w:rsidR="0063577B" w:rsidRPr="0063577B" w:rsidRDefault="0063577B" w:rsidP="0063577B">
      <w:pPr>
        <w:pStyle w:val="Bezodstpw"/>
        <w:ind w:left="7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63577B">
        <w:rPr>
          <w:rFonts w:ascii="Arial" w:eastAsia="Times New Roman" w:hAnsi="Arial" w:cs="Arial"/>
          <w:i/>
          <w:sz w:val="20"/>
          <w:szCs w:val="20"/>
        </w:rPr>
        <w:t>Przewodniczący Zebrania przejmuje prowadzenie obrad</w:t>
      </w:r>
    </w:p>
    <w:p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Przyjęcie Programu zebrania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ór sekretarza (protokolanta),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Wybór komisji: mandatowej, skrutacyjnej (wyborczej), komisji uchwał i wniosków.</w:t>
      </w:r>
    </w:p>
    <w:p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:rsidR="0063577B" w:rsidRPr="0063577B" w:rsidRDefault="0063577B" w:rsidP="0063577B">
      <w:pPr>
        <w:pStyle w:val="Bezodstpw"/>
        <w:ind w:left="720"/>
        <w:rPr>
          <w:rFonts w:ascii="Arial" w:eastAsia="Times New Roman" w:hAnsi="Arial" w:cs="Arial"/>
          <w:i/>
          <w:sz w:val="20"/>
          <w:szCs w:val="20"/>
        </w:rPr>
      </w:pPr>
      <w:r w:rsidRPr="0063577B">
        <w:rPr>
          <w:rFonts w:ascii="Arial" w:eastAsia="Times New Roman" w:hAnsi="Arial" w:cs="Arial"/>
          <w:i/>
          <w:sz w:val="20"/>
          <w:szCs w:val="20"/>
        </w:rPr>
        <w:t xml:space="preserve">(Zadaniem komisji mandatowej jest stwierdzenie, że zebranie jest uprawnione do wyboru władz Oddziału Terenowego, tzn., że w pierwszym terminie zebrania jest co najmniej połowa członków OZZL /osób, które wypełniły deklaracje członkowskie/, w drugim terminie zebranie jest prawomocne bez względu na ilość uczestników zebrania. Komisja skrutacyjna liczy głosy w głosowaniu tajnym i jawnym. Komisja uchwał i wniosków przyjmuje projekty wniosków i uchwał od uczestników zebrania)  </w:t>
      </w:r>
    </w:p>
    <w:p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Sprawozdanie Komisji Mandatowej - stwierdzenie prawomocności Zebrania.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Sprawozdanie przewodniczącego Zarządu OT OZZL z działań w minionej kadencji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Sprawozdanie skarbnika OT OZZL.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Sprawozdanie komisji rewizyjnej OT OZZL.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Dyskusja nad w/w sprawozdaniami.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Przyjęcie uchwały w sprawie udzielenia absolutorium ustępującemu Zarządowi OT OZZL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Zgłaszanie kandydatów na Przewodniczącego Zarządu Oddziału Terenowego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ory Przewodniczącego Zarządu Oddziału Terenowego OZZL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Ogłoszenie wyników przez Komisję Skrutacyjną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Zgłaszanie kandydatów do Zarządu Terenowego OZZL (ilość członków Zarządu ustala zebranie)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ory do Zarządu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Ogłoszenie wyników wyborów przez Komisję Skrutacyjną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Zgłaszanie kandydatów do Komisji Rewizyjnej (ilość członków Komisji Rewizyjnej ustala zebranie, nie może być ona mniejsza niż 3)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ory do Komisji Rewizyjnej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Ogłoszenie wyników wyborów przez Komisję Skrutacyjną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Zgłaszanie kandydatów na delegatów na Zjazd Regionalny OZZL </w:t>
      </w:r>
    </w:p>
    <w:p w:rsidR="0063577B" w:rsidRPr="0063577B" w:rsidRDefault="0063577B" w:rsidP="0063577B">
      <w:pPr>
        <w:pStyle w:val="Bezodstpw"/>
        <w:rPr>
          <w:rFonts w:ascii="Arial" w:eastAsia="Times New Roman" w:hAnsi="Arial" w:cs="Arial"/>
          <w:i/>
          <w:szCs w:val="20"/>
        </w:rPr>
      </w:pPr>
    </w:p>
    <w:p w:rsidR="0063577B" w:rsidRPr="0063577B" w:rsidRDefault="0063577B" w:rsidP="0063577B">
      <w:pPr>
        <w:pStyle w:val="Bezodstpw"/>
        <w:ind w:left="720"/>
        <w:rPr>
          <w:rFonts w:ascii="Arial" w:eastAsia="Times New Roman" w:hAnsi="Arial" w:cs="Arial"/>
          <w:sz w:val="20"/>
          <w:szCs w:val="20"/>
        </w:rPr>
      </w:pPr>
      <w:r w:rsidRPr="0063577B">
        <w:rPr>
          <w:rFonts w:ascii="Arial" w:eastAsia="Times New Roman" w:hAnsi="Arial" w:cs="Arial"/>
          <w:i/>
          <w:sz w:val="20"/>
          <w:szCs w:val="20"/>
        </w:rPr>
        <w:t>(Ilość delegatów określa się w stosunku 1 delegat na każdą rozpoczętą dziesiątkę członków Oddziału Terenowego OZZL, w tej liczbie musi znaleźć się przewodniczący Zarządu Terenowego OZZL, który zgodnie ze statutem jest automatycznie delegatem na Zjazd regionalny /i członkiem Zarządu Regionu OZZL/).</w:t>
      </w:r>
      <w:r w:rsidRPr="0063577B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Wybory delegatów na Zjazd Regionalny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Ogłoszenie wyników wyborów przez Komisję Skrutacyjną.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Dyskusja na wybrane tematy, w tym określenie głównych zadań Oddziału Terenowego OZZL.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Przedstawienie projektów uchwał i wniosków zgłoszonych do Komisji Uchwał i Wniosków, głosowania w ich sprawie.  </w:t>
      </w:r>
    </w:p>
    <w:p w:rsidR="0063577B" w:rsidRP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>Wolne wnioski.</w:t>
      </w:r>
    </w:p>
    <w:p w:rsidR="006066F3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Cs w:val="20"/>
        </w:rPr>
      </w:pPr>
      <w:r w:rsidRPr="0063577B">
        <w:rPr>
          <w:rFonts w:ascii="Arial" w:eastAsia="Times New Roman" w:hAnsi="Arial" w:cs="Arial"/>
          <w:szCs w:val="20"/>
        </w:rPr>
        <w:t xml:space="preserve">Zakończenie zebrania. </w:t>
      </w:r>
    </w:p>
    <w:p w:rsidR="006066F3" w:rsidRPr="00F00DA9" w:rsidRDefault="006066F3" w:rsidP="006066F3">
      <w:pPr>
        <w:pStyle w:val="Bezodstpw"/>
        <w:jc w:val="center"/>
        <w:rPr>
          <w:rFonts w:ascii="Arial" w:hAnsi="Arial" w:cs="Arial"/>
          <w:b/>
          <w:sz w:val="44"/>
          <w:szCs w:val="24"/>
          <w:lang w:eastAsia="pl-PL"/>
        </w:rPr>
      </w:pPr>
      <w:r>
        <w:rPr>
          <w:rFonts w:ascii="Arial" w:eastAsia="Times New Roman" w:hAnsi="Arial" w:cs="Arial"/>
          <w:szCs w:val="20"/>
        </w:rPr>
        <w:br w:type="page"/>
      </w:r>
      <w:r w:rsidRPr="00F00DA9">
        <w:rPr>
          <w:rFonts w:ascii="Arial" w:hAnsi="Arial" w:cs="Arial"/>
          <w:b/>
          <w:sz w:val="32"/>
          <w:lang w:eastAsia="pl-PL"/>
        </w:rPr>
        <w:lastRenderedPageBreak/>
        <w:t>PROTOKÓŁ</w:t>
      </w:r>
    </w:p>
    <w:p w:rsidR="006066F3" w:rsidRDefault="006066F3" w:rsidP="006066F3">
      <w:pPr>
        <w:pStyle w:val="Bezodstpw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F00DA9">
        <w:rPr>
          <w:rFonts w:ascii="Arial" w:hAnsi="Arial" w:cs="Arial"/>
          <w:b/>
          <w:sz w:val="32"/>
          <w:lang w:eastAsia="pl-PL"/>
        </w:rPr>
        <w:t xml:space="preserve">z zebrania </w:t>
      </w:r>
      <w:r>
        <w:rPr>
          <w:rFonts w:ascii="Arial" w:eastAsia="Times New Roman" w:hAnsi="Arial" w:cs="Arial"/>
          <w:b/>
          <w:sz w:val="32"/>
          <w:szCs w:val="20"/>
        </w:rPr>
        <w:t>sprawozdawczo-wyborczego</w:t>
      </w:r>
    </w:p>
    <w:p w:rsidR="006066F3" w:rsidRDefault="006066F3" w:rsidP="006066F3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>
        <w:rPr>
          <w:rFonts w:ascii="Arial" w:hAnsi="Arial" w:cs="Arial"/>
          <w:b/>
          <w:sz w:val="32"/>
          <w:lang w:eastAsia="pl-PL"/>
        </w:rPr>
        <w:t>Oddziału Terenowego OZZL przy</w:t>
      </w:r>
    </w:p>
    <w:p w:rsidR="006066F3" w:rsidRPr="00F00DA9" w:rsidRDefault="006066F3" w:rsidP="006066F3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</w:rPr>
      </w:pPr>
      <w:r w:rsidRPr="006066F3">
        <w:rPr>
          <w:rFonts w:ascii="Arial" w:hAnsi="Arial" w:cs="Arial"/>
        </w:rPr>
        <w:t>W dniu .......................  odbyło si</w:t>
      </w:r>
      <w:r>
        <w:rPr>
          <w:rFonts w:ascii="Arial" w:hAnsi="Arial" w:cs="Arial"/>
        </w:rPr>
        <w:t>ę zebranie ogólne sprawozdawczo-wyborcze członków</w:t>
      </w:r>
      <w:r w:rsidRPr="006066F3">
        <w:rPr>
          <w:rFonts w:ascii="Arial" w:hAnsi="Arial" w:cs="Arial"/>
        </w:rPr>
        <w:t xml:space="preserve"> Oddziału Terenowego OZZL dla dokonania wyboru władz Zarządu i Komisji Rewizyjnej z powodu: upływu kadencji / rezygnacji z f</w:t>
      </w:r>
      <w:r>
        <w:rPr>
          <w:rFonts w:ascii="Arial" w:hAnsi="Arial" w:cs="Arial"/>
        </w:rPr>
        <w:t>unkcji / uzupełnienia składu*</w:t>
      </w:r>
    </w:p>
    <w:p w:rsidR="006066F3" w:rsidRDefault="006066F3" w:rsidP="006066F3">
      <w:pPr>
        <w:pStyle w:val="Bezodstpw"/>
        <w:rPr>
          <w:rFonts w:ascii="Arial" w:hAnsi="Arial" w:cs="Arial"/>
          <w:sz w:val="20"/>
          <w:lang w:eastAsia="pl-PL"/>
        </w:rPr>
      </w:pPr>
      <w:r w:rsidRPr="00C50ACB">
        <w:rPr>
          <w:rFonts w:ascii="Arial" w:hAnsi="Arial" w:cs="Arial"/>
          <w:sz w:val="20"/>
          <w:lang w:eastAsia="pl-PL"/>
        </w:rPr>
        <w:t>*Niepotrzebne skreślić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W zebraniu wg listy obecności uczestniczyło: ........... osób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  <w:b/>
          <w:lang w:eastAsia="pl-PL"/>
        </w:rPr>
      </w:pPr>
      <w:r w:rsidRPr="00F00DA9">
        <w:rPr>
          <w:rFonts w:ascii="Arial" w:hAnsi="Arial" w:cs="Arial"/>
          <w:b/>
          <w:lang w:eastAsia="pl-PL"/>
        </w:rPr>
        <w:t>Lista obecności stanowi załącznik do protokołu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 przewodniczącego zebrania wybrano ............................................... .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 sekretarza zebrania wybrano ............................................... .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Do Komisji Mandatowej wybrano: </w:t>
      </w: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numPr>
          <w:ilvl w:val="0"/>
          <w:numId w:val="1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Pr="00F00DA9" w:rsidRDefault="006066F3" w:rsidP="006066F3">
      <w:pPr>
        <w:pStyle w:val="Bezodstpw"/>
        <w:numPr>
          <w:ilvl w:val="0"/>
          <w:numId w:val="1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Default="006066F3" w:rsidP="006066F3">
      <w:pPr>
        <w:pStyle w:val="Bezodstpw"/>
        <w:numPr>
          <w:ilvl w:val="0"/>
          <w:numId w:val="1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Default="006066F3" w:rsidP="006066F3">
      <w:pPr>
        <w:pStyle w:val="Bezodstpw"/>
        <w:numPr>
          <w:ilvl w:val="0"/>
          <w:numId w:val="1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Pr="00F00DA9" w:rsidRDefault="006066F3" w:rsidP="006066F3">
      <w:pPr>
        <w:pStyle w:val="Bezodstpw"/>
        <w:numPr>
          <w:ilvl w:val="0"/>
          <w:numId w:val="1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Do Komisji Skrutacyjnej wybrano: </w:t>
      </w: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Pr="00F00DA9" w:rsidRDefault="006066F3" w:rsidP="006066F3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Default="006066F3" w:rsidP="006066F3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</w:p>
    <w:p w:rsidR="006066F3" w:rsidRDefault="006066F3" w:rsidP="006066F3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Do Komisji Uchwał i Wniosków wybrano: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Pr="00F00DA9" w:rsidRDefault="006066F3" w:rsidP="006066F3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Default="006066F3" w:rsidP="006066F3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</w:p>
    <w:p w:rsidR="006066F3" w:rsidRDefault="006066F3" w:rsidP="006066F3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Komisja mandatowa stwierdziła ważność zebrania w: </w:t>
      </w:r>
      <w:r w:rsidRPr="008E3816">
        <w:rPr>
          <w:rFonts w:ascii="Arial" w:hAnsi="Arial" w:cs="Arial"/>
          <w:lang w:eastAsia="pl-PL"/>
        </w:rPr>
        <w:t>pierwszym / drugim</w:t>
      </w:r>
      <w:r>
        <w:rPr>
          <w:rFonts w:ascii="Arial" w:hAnsi="Arial" w:cs="Arial"/>
          <w:i/>
          <w:lang w:eastAsia="pl-PL"/>
        </w:rPr>
        <w:t xml:space="preserve"> </w:t>
      </w:r>
      <w:r w:rsidRPr="00F00DA9">
        <w:rPr>
          <w:rFonts w:ascii="Arial" w:hAnsi="Arial" w:cs="Arial"/>
          <w:lang w:eastAsia="pl-PL"/>
        </w:rPr>
        <w:t>terminie.</w:t>
      </w:r>
      <w:r>
        <w:rPr>
          <w:rFonts w:ascii="Arial" w:hAnsi="Arial" w:cs="Arial"/>
          <w:lang w:eastAsia="pl-PL"/>
        </w:rPr>
        <w:t>*</w:t>
      </w:r>
    </w:p>
    <w:p w:rsidR="006066F3" w:rsidRPr="008E3816" w:rsidRDefault="006066F3" w:rsidP="006066F3">
      <w:pPr>
        <w:pStyle w:val="Bezodstpw"/>
        <w:rPr>
          <w:rFonts w:ascii="Arial" w:hAnsi="Arial" w:cs="Arial"/>
          <w:sz w:val="20"/>
          <w:lang w:eastAsia="pl-PL"/>
        </w:rPr>
      </w:pPr>
      <w:r w:rsidRPr="008E3816">
        <w:rPr>
          <w:rFonts w:ascii="Arial" w:hAnsi="Arial" w:cs="Arial"/>
          <w:sz w:val="20"/>
          <w:lang w:eastAsia="pl-PL"/>
        </w:rPr>
        <w:t>*Niepotrzebne skreślić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C056EA" w:rsidRDefault="00C056EA" w:rsidP="006066F3">
      <w:pPr>
        <w:pStyle w:val="Bezodstpw"/>
        <w:rPr>
          <w:rFonts w:ascii="Arial" w:hAnsi="Arial" w:cs="Arial"/>
          <w:lang w:eastAsia="pl-PL"/>
        </w:rPr>
      </w:pPr>
    </w:p>
    <w:p w:rsidR="00C056EA" w:rsidRDefault="006066F3" w:rsidP="006066F3">
      <w:pPr>
        <w:pStyle w:val="Bezodstpw"/>
        <w:rPr>
          <w:rFonts w:ascii="Arial" w:hAnsi="Arial" w:cs="Arial"/>
        </w:rPr>
      </w:pPr>
      <w:r w:rsidRPr="00C056EA">
        <w:rPr>
          <w:rFonts w:ascii="Arial" w:hAnsi="Arial" w:cs="Arial"/>
          <w:b/>
        </w:rPr>
        <w:lastRenderedPageBreak/>
        <w:t>Sprawozdanie Przewodnicząceg</w:t>
      </w:r>
      <w:r w:rsidR="00C056EA">
        <w:rPr>
          <w:rFonts w:ascii="Arial" w:hAnsi="Arial" w:cs="Arial"/>
          <w:b/>
        </w:rPr>
        <w:t>o z działalności</w:t>
      </w:r>
      <w:r w:rsidR="00C056EA">
        <w:rPr>
          <w:rFonts w:ascii="Arial" w:hAnsi="Arial" w:cs="Arial"/>
        </w:rPr>
        <w:t xml:space="preserve"> - w załączeniu.</w:t>
      </w:r>
    </w:p>
    <w:p w:rsidR="006066F3" w:rsidRPr="00C056EA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>(nie obowiązuje jeżeli wybory nie są przeprowadzane z powodu upływu kadencji)</w:t>
      </w:r>
    </w:p>
    <w:p w:rsidR="006066F3" w:rsidRPr="006066F3" w:rsidRDefault="006066F3" w:rsidP="006066F3">
      <w:pPr>
        <w:pStyle w:val="Bezodstpw"/>
        <w:rPr>
          <w:rFonts w:ascii="Arial" w:hAnsi="Arial" w:cs="Arial"/>
        </w:rPr>
      </w:pPr>
    </w:p>
    <w:p w:rsidR="00C056EA" w:rsidRDefault="006066F3" w:rsidP="006066F3">
      <w:pPr>
        <w:pStyle w:val="Bezodstpw"/>
        <w:rPr>
          <w:rFonts w:ascii="Arial" w:hAnsi="Arial" w:cs="Arial"/>
        </w:rPr>
      </w:pPr>
      <w:r w:rsidRPr="00C056EA">
        <w:rPr>
          <w:rFonts w:ascii="Arial" w:hAnsi="Arial" w:cs="Arial"/>
          <w:b/>
        </w:rPr>
        <w:t>Sprawoz</w:t>
      </w:r>
      <w:r w:rsidR="00C056EA">
        <w:rPr>
          <w:rFonts w:ascii="Arial" w:hAnsi="Arial" w:cs="Arial"/>
          <w:b/>
        </w:rPr>
        <w:t xml:space="preserve">danie Skarbnika </w:t>
      </w:r>
      <w:r w:rsidR="00C056EA">
        <w:rPr>
          <w:rFonts w:ascii="Arial" w:hAnsi="Arial" w:cs="Arial"/>
        </w:rPr>
        <w:t>- w załączeniu.</w:t>
      </w:r>
    </w:p>
    <w:p w:rsidR="006066F3" w:rsidRPr="00C056EA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>(nie obowiązuje jeżeli wybory nie są przeprowadzane z powodu upływu kadencji)</w:t>
      </w:r>
    </w:p>
    <w:p w:rsidR="006066F3" w:rsidRPr="006066F3" w:rsidRDefault="006066F3" w:rsidP="006066F3">
      <w:pPr>
        <w:pStyle w:val="Bezodstpw"/>
        <w:rPr>
          <w:rFonts w:ascii="Arial" w:hAnsi="Arial" w:cs="Arial"/>
        </w:rPr>
      </w:pPr>
    </w:p>
    <w:p w:rsidR="00C056EA" w:rsidRDefault="006066F3" w:rsidP="006066F3">
      <w:pPr>
        <w:pStyle w:val="Bezodstpw"/>
        <w:rPr>
          <w:rFonts w:ascii="Arial" w:hAnsi="Arial" w:cs="Arial"/>
        </w:rPr>
      </w:pPr>
      <w:r w:rsidRPr="00C056EA">
        <w:rPr>
          <w:rFonts w:ascii="Arial" w:hAnsi="Arial" w:cs="Arial"/>
          <w:b/>
        </w:rPr>
        <w:t>Sprawozdanie Komi</w:t>
      </w:r>
      <w:r w:rsidR="00C056EA" w:rsidRPr="00C056EA">
        <w:rPr>
          <w:rFonts w:ascii="Arial" w:hAnsi="Arial" w:cs="Arial"/>
          <w:b/>
        </w:rPr>
        <w:t>sji Rewizyjnej z działalności</w:t>
      </w:r>
      <w:r w:rsidR="00C056EA">
        <w:rPr>
          <w:rFonts w:ascii="Arial" w:hAnsi="Arial" w:cs="Arial"/>
        </w:rPr>
        <w:t xml:space="preserve"> - </w:t>
      </w:r>
      <w:r w:rsidRPr="006066F3">
        <w:rPr>
          <w:rFonts w:ascii="Arial" w:hAnsi="Arial" w:cs="Arial"/>
        </w:rPr>
        <w:t>w załączeniu. Komisja zgłosiła wniosek o udzielenie absol</w:t>
      </w:r>
      <w:r w:rsidR="00C056EA">
        <w:rPr>
          <w:rFonts w:ascii="Arial" w:hAnsi="Arial" w:cs="Arial"/>
        </w:rPr>
        <w:t>utorium ustępującemu Zarządowi.</w:t>
      </w:r>
    </w:p>
    <w:p w:rsidR="006066F3" w:rsidRPr="00C056EA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>(nie obowiązuje jeżeli wybory nie są przeprowadzane z powodu upływu kadencji)</w:t>
      </w:r>
    </w:p>
    <w:p w:rsidR="006066F3" w:rsidRPr="006066F3" w:rsidRDefault="006066F3" w:rsidP="006066F3">
      <w:pPr>
        <w:pStyle w:val="Bezodstpw"/>
        <w:rPr>
          <w:rFonts w:ascii="Arial" w:hAnsi="Arial" w:cs="Arial"/>
        </w:rPr>
      </w:pPr>
    </w:p>
    <w:p w:rsidR="00C056EA" w:rsidRDefault="006066F3" w:rsidP="006066F3">
      <w:pPr>
        <w:pStyle w:val="Bezodstpw"/>
        <w:rPr>
          <w:rFonts w:ascii="Arial" w:hAnsi="Arial" w:cs="Arial"/>
        </w:rPr>
      </w:pPr>
      <w:r w:rsidRPr="006066F3">
        <w:rPr>
          <w:rFonts w:ascii="Arial" w:hAnsi="Arial" w:cs="Arial"/>
        </w:rPr>
        <w:t>Zebranie w głosowaniu jawnym udzieliło absolu</w:t>
      </w:r>
      <w:r w:rsidR="00C056EA">
        <w:rPr>
          <w:rFonts w:ascii="Arial" w:hAnsi="Arial" w:cs="Arial"/>
        </w:rPr>
        <w:t>torium ustępującemu zarządowi.</w:t>
      </w:r>
    </w:p>
    <w:p w:rsidR="006066F3" w:rsidRPr="00C056EA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>(nie dotyczy jeżeli wybory nie są przeprowadzane z powodu upływu kadencji)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166ADC" w:rsidRDefault="006066F3" w:rsidP="006066F3">
      <w:pPr>
        <w:pStyle w:val="Bezodstpw"/>
        <w:rPr>
          <w:rFonts w:ascii="Arial" w:hAnsi="Arial" w:cs="Arial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W wyborach na Przewodniczącego Oddziału Terenowego zgłoszono następujących kandydatów, na których w głosowaniu tajnym oddano głosów: </w:t>
      </w: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220184" w:rsidRDefault="006066F3" w:rsidP="006066F3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220184" w:rsidRDefault="006066F3" w:rsidP="006066F3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220184" w:rsidRDefault="006066F3" w:rsidP="006066F3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220184" w:rsidRDefault="006066F3" w:rsidP="006066F3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220184" w:rsidRDefault="006066F3" w:rsidP="006066F3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Przewodniczącym Oddziału Terenowego OZZL został wybrany .....................................</w:t>
      </w:r>
      <w:r>
        <w:rPr>
          <w:rFonts w:ascii="Arial" w:hAnsi="Arial" w:cs="Arial"/>
          <w:lang w:eastAsia="pl-PL"/>
        </w:rPr>
        <w:t>....... 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066F3" w:rsidRPr="00166ADC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66ADC">
        <w:rPr>
          <w:rFonts w:ascii="Arial" w:hAnsi="Arial" w:cs="Arial"/>
          <w:lang w:eastAsia="pl-PL"/>
        </w:rPr>
        <w:t>Ustalono, że w skład Zarządu Terenowego OZZL wejdzie ............ osób, oprócz Przewodniczącego.</w:t>
      </w:r>
    </w:p>
    <w:p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066F3" w:rsidRPr="00220184" w:rsidRDefault="006066F3" w:rsidP="006066F3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Do Zarządu zgłoszono następujących kandydatów, na których w głosowaniu tajnym oddano głosów: </w:t>
      </w:r>
    </w:p>
    <w:p w:rsidR="006066F3" w:rsidRPr="00220184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220184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Pr="00E7029A" w:rsidRDefault="006066F3" w:rsidP="006066F3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220184" w:rsidRDefault="006066F3" w:rsidP="006066F3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W wyniku głosowania został wybrany następujący skład Zarządu Terenowego OZZL: </w:t>
      </w:r>
    </w:p>
    <w:p w:rsidR="006066F3" w:rsidRPr="00220184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220184" w:rsidRDefault="006066F3" w:rsidP="006066F3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:rsidR="006066F3" w:rsidRPr="00220184" w:rsidRDefault="006066F3" w:rsidP="006066F3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...  </w:t>
      </w:r>
    </w:p>
    <w:p w:rsidR="006066F3" w:rsidRPr="0060225D" w:rsidRDefault="006066F3" w:rsidP="006066F3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Default="006066F3" w:rsidP="006066F3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Default="006066F3" w:rsidP="006066F3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Default="006066F3" w:rsidP="006066F3">
      <w:pPr>
        <w:pStyle w:val="Bezodstpw"/>
        <w:ind w:left="720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ind w:left="720"/>
        <w:rPr>
          <w:rFonts w:ascii="Arial" w:hAnsi="Arial" w:cs="Arial"/>
          <w:lang w:eastAsia="pl-PL"/>
        </w:rPr>
      </w:pPr>
    </w:p>
    <w:p w:rsidR="00345CF9" w:rsidRDefault="00345CF9" w:rsidP="006066F3">
      <w:pPr>
        <w:pStyle w:val="Bezodstpw"/>
        <w:ind w:left="720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 swoim pierwszym posiedzeniu </w:t>
      </w:r>
      <w:r w:rsidRPr="00E7029A">
        <w:rPr>
          <w:rFonts w:ascii="Arial" w:hAnsi="Arial" w:cs="Arial"/>
          <w:b/>
          <w:lang w:eastAsia="pl-PL"/>
        </w:rPr>
        <w:t>Zarząd wybierze</w:t>
      </w:r>
      <w:r w:rsidRPr="00F00DA9">
        <w:rPr>
          <w:rFonts w:ascii="Arial" w:hAnsi="Arial" w:cs="Arial"/>
          <w:lang w:eastAsia="pl-PL"/>
        </w:rPr>
        <w:t xml:space="preserve"> spośród siebie wiceprzewodniczącego Zarządu, skarbnika i ewentualnie osoby na inne funkcje.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345CF9" w:rsidRDefault="00345CF9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</w:p>
    <w:p w:rsidR="006066F3" w:rsidRDefault="006066F3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lastRenderedPageBreak/>
        <w:t>UWAGA!</w:t>
      </w:r>
    </w:p>
    <w:p w:rsidR="006066F3" w:rsidRDefault="006066F3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  <w:r w:rsidRPr="00166ADC">
        <w:rPr>
          <w:rFonts w:ascii="Arial" w:hAnsi="Arial" w:cs="Arial"/>
          <w:b/>
          <w:color w:val="FF0000"/>
          <w:lang w:eastAsia="pl-PL"/>
        </w:rPr>
        <w:t>Zaleca się aby pierwsze posiedzenie Zarządu odbyło się zaraz po zakończeniu zebrania założycielsko – wyborczego, bo podanie nazwisk WICEPRZEWODNICZĄCEGO oraz SKARBNIKA  i ewentualnie osób pełniących inne funkcje jest warunkiem koniecznym dla zarejestrowani</w:t>
      </w:r>
      <w:r>
        <w:rPr>
          <w:rFonts w:ascii="Arial" w:hAnsi="Arial" w:cs="Arial"/>
          <w:b/>
          <w:color w:val="FF0000"/>
          <w:lang w:eastAsia="pl-PL"/>
        </w:rPr>
        <w:t>a OT OZZL</w:t>
      </w:r>
    </w:p>
    <w:p w:rsidR="006066F3" w:rsidRDefault="006066F3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przez </w:t>
      </w:r>
      <w:r w:rsidRPr="00166ADC">
        <w:rPr>
          <w:rFonts w:ascii="Arial" w:hAnsi="Arial" w:cs="Arial"/>
          <w:b/>
          <w:color w:val="FF0000"/>
          <w:lang w:eastAsia="pl-PL"/>
        </w:rPr>
        <w:t>Zarząd Krajowy.</w:t>
      </w:r>
    </w:p>
    <w:p w:rsidR="00345CF9" w:rsidRDefault="00345CF9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</w:p>
    <w:p w:rsidR="00345CF9" w:rsidRDefault="00345CF9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</w:p>
    <w:p w:rsidR="00345CF9" w:rsidRDefault="00345CF9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</w:p>
    <w:p w:rsidR="006066F3" w:rsidRPr="00F27845" w:rsidRDefault="006066F3" w:rsidP="006066F3">
      <w:pPr>
        <w:pStyle w:val="Bezodstpw"/>
        <w:rPr>
          <w:rFonts w:ascii="Arial" w:hAnsi="Arial" w:cs="Arial"/>
          <w:b/>
          <w:color w:val="FF0000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Ustalono, że w skład Komisji Rewizyjnej wejdzie </w:t>
      </w:r>
      <w:r w:rsidRPr="00166ADC">
        <w:rPr>
          <w:rFonts w:ascii="Arial" w:hAnsi="Arial" w:cs="Arial"/>
          <w:i/>
          <w:lang w:eastAsia="pl-PL"/>
        </w:rPr>
        <w:t xml:space="preserve">(co najmniej 3) </w:t>
      </w:r>
      <w:r w:rsidRPr="00166ADC">
        <w:rPr>
          <w:rFonts w:ascii="Arial" w:hAnsi="Arial" w:cs="Arial"/>
          <w:lang w:eastAsia="pl-PL"/>
        </w:rPr>
        <w:t>............ osób.</w:t>
      </w:r>
      <w:r w:rsidRPr="00166ADC">
        <w:rPr>
          <w:rFonts w:ascii="Arial" w:hAnsi="Arial" w:cs="Arial"/>
          <w:sz w:val="24"/>
          <w:szCs w:val="24"/>
          <w:lang w:eastAsia="pl-PL"/>
        </w:rPr>
        <w:br/>
      </w:r>
    </w:p>
    <w:p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W wyborach do Komisji Rewizyjnej zgłoszono następujących kandydatów, którzy w głosowaniu tajnym otrzymali następującą ilość głosów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</w:p>
    <w:p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E7029A" w:rsidRDefault="006066F3" w:rsidP="006066F3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E7029A" w:rsidRDefault="006066F3" w:rsidP="006066F3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W wyniku przeprowadzonego głosowania do Komisji Rewizyjnej zostali wybrani</w:t>
      </w:r>
      <w:r>
        <w:rPr>
          <w:rFonts w:ascii="Arial" w:hAnsi="Arial" w:cs="Arial"/>
          <w:lang w:eastAsia="pl-PL"/>
        </w:rPr>
        <w:t>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066F3" w:rsidRPr="0060225D" w:rsidRDefault="006066F3" w:rsidP="006066F3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Pr="0060225D" w:rsidRDefault="006066F3" w:rsidP="006066F3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Pr="0060225D" w:rsidRDefault="006066F3" w:rsidP="006066F3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Pr="0060225D" w:rsidRDefault="006066F3" w:rsidP="006066F3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Pr="0060225D" w:rsidRDefault="006066F3" w:rsidP="006066F3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345CF9" w:rsidRDefault="00345CF9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166ADC" w:rsidRDefault="006066F3" w:rsidP="006066F3">
      <w:pPr>
        <w:pStyle w:val="Bezodstpw"/>
        <w:jc w:val="center"/>
        <w:rPr>
          <w:rFonts w:ascii="Arial" w:hAnsi="Arial" w:cs="Arial"/>
          <w:b/>
          <w:lang w:eastAsia="pl-PL"/>
        </w:rPr>
      </w:pPr>
      <w:r w:rsidRPr="00166ADC">
        <w:rPr>
          <w:rFonts w:ascii="Arial" w:hAnsi="Arial" w:cs="Arial"/>
          <w:b/>
          <w:lang w:eastAsia="pl-PL"/>
        </w:rPr>
        <w:lastRenderedPageBreak/>
        <w:t>Wybory delegatów na Zjazd Regionalny OZZL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60225D" w:rsidRDefault="006066F3" w:rsidP="006066F3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Ustalono, że zgodnie ze statutem ilość delegatów wyniesie .............. . </w:t>
      </w:r>
    </w:p>
    <w:p w:rsidR="006066F3" w:rsidRDefault="006066F3" w:rsidP="006066F3">
      <w:pPr>
        <w:pStyle w:val="Bezodstpw"/>
        <w:rPr>
          <w:rFonts w:ascii="Arial" w:hAnsi="Arial" w:cs="Arial"/>
          <w:i/>
          <w:sz w:val="20"/>
          <w:lang w:eastAsia="pl-PL"/>
        </w:rPr>
      </w:pPr>
    </w:p>
    <w:p w:rsidR="006066F3" w:rsidRPr="0031165D" w:rsidRDefault="006066F3" w:rsidP="006066F3">
      <w:pPr>
        <w:pStyle w:val="Bezodstpw"/>
        <w:rPr>
          <w:rFonts w:ascii="Arial" w:hAnsi="Arial" w:cs="Arial"/>
          <w:i/>
          <w:sz w:val="20"/>
          <w:lang w:eastAsia="pl-PL"/>
        </w:rPr>
      </w:pPr>
      <w:r w:rsidRPr="0031165D">
        <w:rPr>
          <w:rFonts w:ascii="Arial" w:hAnsi="Arial" w:cs="Arial"/>
          <w:i/>
          <w:sz w:val="20"/>
          <w:lang w:eastAsia="pl-PL"/>
        </w:rPr>
        <w:t xml:space="preserve">(1 delegat na każdą rozpoczętą dziesiątkę członków Oddziału Terenowego OZZL w tym przewodniczący Zarządu Terenowego). </w:t>
      </w:r>
    </w:p>
    <w:p w:rsidR="006066F3" w:rsidRPr="0060225D" w:rsidRDefault="006066F3" w:rsidP="006066F3">
      <w:pPr>
        <w:pStyle w:val="Bezodstpw"/>
        <w:rPr>
          <w:rFonts w:ascii="Arial" w:hAnsi="Arial" w:cs="Arial"/>
          <w:i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Zgłoszono następujących kandydatów na delegatów, na których , w wyniku tajnego głosowania oddano głosów:</w:t>
      </w:r>
    </w:p>
    <w:p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220184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</w:p>
    <w:p w:rsidR="006066F3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6066F3" w:rsidRPr="0060225D" w:rsidRDefault="006066F3" w:rsidP="006066F3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Delegatami (delegatem) na Zjazd Regionalny OZZL zostali (w tym przewodniczący Zarządu Terenowego)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066F3" w:rsidRDefault="006066F3" w:rsidP="006066F3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 – przewodniczący Zarządu OT OZZL</w:t>
      </w:r>
      <w:r w:rsidRPr="0060225D">
        <w:rPr>
          <w:rFonts w:ascii="Arial" w:hAnsi="Arial" w:cs="Arial"/>
          <w:lang w:eastAsia="pl-PL"/>
        </w:rPr>
        <w:br/>
      </w:r>
    </w:p>
    <w:p w:rsidR="006066F3" w:rsidRPr="00166ADC" w:rsidRDefault="006066F3" w:rsidP="006066F3">
      <w:pPr>
        <w:pStyle w:val="Bezodstpw"/>
        <w:ind w:left="720"/>
        <w:rPr>
          <w:rFonts w:ascii="Arial" w:hAnsi="Arial" w:cs="Arial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Oraz osoby wybrane przez zebranie: </w:t>
      </w:r>
    </w:p>
    <w:p w:rsidR="006066F3" w:rsidRPr="0060225D" w:rsidRDefault="006066F3" w:rsidP="006066F3">
      <w:pPr>
        <w:pStyle w:val="Bezodstpw"/>
        <w:ind w:left="720"/>
        <w:rPr>
          <w:rFonts w:ascii="Arial" w:hAnsi="Arial" w:cs="Arial"/>
          <w:lang w:eastAsia="pl-PL"/>
        </w:rPr>
      </w:pPr>
    </w:p>
    <w:p w:rsidR="006066F3" w:rsidRPr="0060225D" w:rsidRDefault="006066F3" w:rsidP="006066F3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………………………………………………………. </w:t>
      </w:r>
    </w:p>
    <w:p w:rsidR="006066F3" w:rsidRPr="0060225D" w:rsidRDefault="006066F3" w:rsidP="006066F3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:rsidR="006066F3" w:rsidRPr="0060225D" w:rsidRDefault="006066F3" w:rsidP="006066F3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:rsidR="006066F3" w:rsidRPr="0060225D" w:rsidRDefault="006066F3" w:rsidP="006066F3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Komisja Skrutacyjna stwierdza, że wybory do władz Oddziału Terenowego OZZL przy 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.....................</w:t>
      </w:r>
      <w:r w:rsidRPr="0060225D">
        <w:rPr>
          <w:rFonts w:ascii="Arial" w:hAnsi="Arial" w:cs="Arial"/>
          <w:lang w:eastAsia="pl-PL"/>
        </w:rPr>
        <w:t xml:space="preserve"> odbyły się zgodnie ze statutem OZZL i są prawomocne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C50ACB" w:rsidRDefault="006066F3" w:rsidP="006066F3">
      <w:pPr>
        <w:pStyle w:val="Bezodstpw"/>
        <w:rPr>
          <w:rFonts w:ascii="Arial" w:hAnsi="Arial" w:cs="Arial"/>
          <w:lang w:eastAsia="pl-PL"/>
        </w:rPr>
      </w:pPr>
      <w:r w:rsidRPr="00C50ACB">
        <w:rPr>
          <w:rFonts w:ascii="Arial" w:hAnsi="Arial" w:cs="Arial"/>
          <w:lang w:eastAsia="pl-PL"/>
        </w:rPr>
        <w:lastRenderedPageBreak/>
        <w:t>W czasie dyskusji na wybrane tematy podjęto następujące sprawy:</w:t>
      </w: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Następnie Komisja Uchwał i Wniosków przedstawiła projekty uchwał i wniosków zgłoszone do Komisji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Odbyła się dyskusja i głosowania w wyniku których przyjęto następujące uchwały i wnioski:</w:t>
      </w: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 </w:t>
      </w:r>
    </w:p>
    <w:p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Pr="00F00DA9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W wolnych wnioskach poruszono następujące tematy: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Pr="00F00DA9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jc w:val="center"/>
        <w:rPr>
          <w:rFonts w:ascii="Arial" w:hAnsi="Arial" w:cs="Arial"/>
          <w:lang w:eastAsia="pl-PL"/>
        </w:rPr>
      </w:pPr>
    </w:p>
    <w:p w:rsidR="006066F3" w:rsidRPr="00C50ACB" w:rsidRDefault="006066F3" w:rsidP="006066F3">
      <w:pPr>
        <w:pStyle w:val="Bezodstpw"/>
        <w:rPr>
          <w:rFonts w:ascii="Arial" w:hAnsi="Arial" w:cs="Arial"/>
          <w:b/>
          <w:lang w:eastAsia="pl-PL"/>
        </w:rPr>
      </w:pPr>
      <w:r w:rsidRPr="00C50ACB">
        <w:rPr>
          <w:rFonts w:ascii="Arial" w:hAnsi="Arial" w:cs="Arial"/>
          <w:b/>
          <w:lang w:eastAsia="pl-PL"/>
        </w:rPr>
        <w:t>Na tym zakończono zebranie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B5BBD" w:rsidRDefault="006066F3" w:rsidP="006066F3">
      <w:pPr>
        <w:pStyle w:val="Bezodstpw"/>
        <w:rPr>
          <w:rFonts w:ascii="Arial" w:hAnsi="Arial" w:cs="Arial"/>
          <w:sz w:val="32"/>
          <w:lang w:eastAsia="pl-PL"/>
        </w:rPr>
      </w:pPr>
      <w:r w:rsidRPr="00FB5BBD">
        <w:rPr>
          <w:rFonts w:ascii="Arial" w:hAnsi="Arial" w:cs="Arial"/>
          <w:b/>
          <w:sz w:val="32"/>
          <w:lang w:eastAsia="pl-PL"/>
        </w:rPr>
        <w:lastRenderedPageBreak/>
        <w:t>Zarząd Terenowy OZZL przy</w:t>
      </w:r>
      <w:r w:rsidRPr="00FB5BBD">
        <w:rPr>
          <w:rFonts w:ascii="Arial" w:hAnsi="Arial" w:cs="Arial"/>
          <w:sz w:val="32"/>
          <w:lang w:eastAsia="pl-PL"/>
        </w:rPr>
        <w:t xml:space="preserve"> ..................</w:t>
      </w:r>
      <w:r>
        <w:rPr>
          <w:rFonts w:ascii="Arial" w:hAnsi="Arial" w:cs="Arial"/>
          <w:sz w:val="32"/>
          <w:lang w:eastAsia="pl-PL"/>
        </w:rPr>
        <w:t>..................................</w:t>
      </w:r>
    </w:p>
    <w:p w:rsidR="006066F3" w:rsidRDefault="006066F3" w:rsidP="006066F3">
      <w:pPr>
        <w:pStyle w:val="Bezodstpw"/>
        <w:rPr>
          <w:rFonts w:ascii="Arial" w:hAnsi="Arial" w:cs="Arial"/>
          <w:b/>
          <w:sz w:val="32"/>
          <w:lang w:eastAsia="pl-PL"/>
        </w:rPr>
      </w:pPr>
    </w:p>
    <w:p w:rsidR="006066F3" w:rsidRPr="00FB5BBD" w:rsidRDefault="006066F3" w:rsidP="006066F3">
      <w:pPr>
        <w:pStyle w:val="Bezodstpw"/>
        <w:rPr>
          <w:rFonts w:ascii="Arial" w:hAnsi="Arial" w:cs="Arial"/>
          <w:sz w:val="32"/>
          <w:lang w:eastAsia="pl-PL"/>
        </w:rPr>
      </w:pPr>
      <w:r w:rsidRPr="00FB5BBD">
        <w:rPr>
          <w:rFonts w:ascii="Arial" w:hAnsi="Arial" w:cs="Arial"/>
          <w:b/>
          <w:sz w:val="32"/>
          <w:lang w:eastAsia="pl-PL"/>
        </w:rPr>
        <w:t>mieści się w</w:t>
      </w:r>
      <w:r w:rsidRPr="00FB5BBD">
        <w:rPr>
          <w:rFonts w:ascii="Arial" w:hAnsi="Arial" w:cs="Arial"/>
          <w:sz w:val="32"/>
          <w:lang w:eastAsia="pl-PL"/>
        </w:rPr>
        <w:t xml:space="preserve"> ......</w:t>
      </w:r>
      <w:r>
        <w:rPr>
          <w:rFonts w:ascii="Arial" w:hAnsi="Arial" w:cs="Arial"/>
          <w:sz w:val="32"/>
          <w:lang w:eastAsia="pl-PL"/>
        </w:rPr>
        <w:t>................................</w:t>
      </w:r>
      <w:r w:rsidRPr="00FB5BBD">
        <w:rPr>
          <w:rFonts w:ascii="Arial" w:hAnsi="Arial" w:cs="Arial"/>
          <w:sz w:val="32"/>
          <w:lang w:eastAsia="pl-PL"/>
        </w:rPr>
        <w:t>.....................................</w:t>
      </w:r>
      <w:r>
        <w:rPr>
          <w:rFonts w:ascii="Arial" w:hAnsi="Arial" w:cs="Arial"/>
          <w:sz w:val="32"/>
          <w:lang w:eastAsia="pl-PL"/>
        </w:rPr>
        <w:t>....</w:t>
      </w:r>
    </w:p>
    <w:p w:rsidR="006066F3" w:rsidRDefault="006066F3" w:rsidP="006066F3">
      <w:pPr>
        <w:pStyle w:val="Bezodstpw"/>
        <w:rPr>
          <w:rFonts w:ascii="Arial" w:hAnsi="Arial" w:cs="Arial"/>
          <w:b/>
          <w:sz w:val="32"/>
          <w:lang w:eastAsia="pl-PL"/>
        </w:rPr>
      </w:pPr>
    </w:p>
    <w:p w:rsidR="006066F3" w:rsidRPr="00FB5BBD" w:rsidRDefault="006066F3" w:rsidP="006066F3">
      <w:pPr>
        <w:pStyle w:val="Bezodstpw"/>
        <w:rPr>
          <w:rFonts w:ascii="Arial" w:hAnsi="Arial" w:cs="Arial"/>
          <w:sz w:val="32"/>
          <w:lang w:eastAsia="pl-PL"/>
        </w:rPr>
      </w:pPr>
      <w:r w:rsidRPr="00FB5BBD">
        <w:rPr>
          <w:rFonts w:ascii="Arial" w:hAnsi="Arial" w:cs="Arial"/>
          <w:b/>
          <w:sz w:val="32"/>
          <w:lang w:eastAsia="pl-PL"/>
        </w:rPr>
        <w:t>przy ul.</w:t>
      </w:r>
      <w:r w:rsidRPr="00FB5BBD">
        <w:rPr>
          <w:rFonts w:ascii="Arial" w:hAnsi="Arial" w:cs="Arial"/>
          <w:sz w:val="32"/>
          <w:lang w:eastAsia="pl-PL"/>
        </w:rPr>
        <w:t xml:space="preserve"> ............</w:t>
      </w:r>
      <w:r>
        <w:rPr>
          <w:rFonts w:ascii="Arial" w:hAnsi="Arial" w:cs="Arial"/>
          <w:sz w:val="32"/>
          <w:lang w:eastAsia="pl-PL"/>
        </w:rPr>
        <w:t>..........................................................................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tel.: ................................................</w:t>
      </w:r>
      <w:r>
        <w:rPr>
          <w:rFonts w:ascii="Arial" w:hAnsi="Arial" w:cs="Arial"/>
          <w:lang w:eastAsia="pl-PL"/>
        </w:rPr>
        <w:t>.</w:t>
      </w:r>
      <w:r w:rsidRPr="00F00DA9">
        <w:rPr>
          <w:rFonts w:ascii="Arial" w:hAnsi="Arial" w:cs="Arial"/>
          <w:lang w:eastAsia="pl-PL"/>
        </w:rPr>
        <w:t xml:space="preserve"> </w:t>
      </w: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fax: ................................................</w:t>
      </w:r>
      <w:r>
        <w:rPr>
          <w:rFonts w:ascii="Arial" w:hAnsi="Arial" w:cs="Arial"/>
          <w:lang w:eastAsia="pl-PL"/>
        </w:rPr>
        <w:t>.</w:t>
      </w:r>
      <w:r w:rsidRPr="00F00DA9">
        <w:rPr>
          <w:rFonts w:ascii="Arial" w:hAnsi="Arial" w:cs="Arial"/>
          <w:lang w:eastAsia="pl-PL"/>
        </w:rPr>
        <w:t xml:space="preserve"> </w:t>
      </w: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e-mail: ............................................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Organizacja terenowa ma charakter organizac</w:t>
      </w:r>
      <w:r>
        <w:rPr>
          <w:rFonts w:ascii="Arial" w:hAnsi="Arial" w:cs="Arial"/>
          <w:lang w:eastAsia="pl-PL"/>
        </w:rPr>
        <w:t>ji zakładowej / międzyzakładowej*</w:t>
      </w:r>
    </w:p>
    <w:p w:rsidR="006066F3" w:rsidRPr="00C50ACB" w:rsidRDefault="006066F3" w:rsidP="006066F3">
      <w:pPr>
        <w:pStyle w:val="Bezodstpw"/>
        <w:rPr>
          <w:rFonts w:ascii="Arial" w:hAnsi="Arial" w:cs="Arial"/>
          <w:sz w:val="20"/>
          <w:lang w:eastAsia="pl-PL"/>
        </w:rPr>
      </w:pPr>
      <w:r w:rsidRPr="00C50ACB">
        <w:rPr>
          <w:rFonts w:ascii="Arial" w:hAnsi="Arial" w:cs="Arial"/>
          <w:sz w:val="20"/>
          <w:lang w:eastAsia="pl-PL"/>
        </w:rPr>
        <w:t>*Niepotrzebne skreślić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Organizacja międzyzakładowa obejmuje swoim</w:t>
      </w:r>
      <w:r>
        <w:rPr>
          <w:rFonts w:ascii="Arial" w:hAnsi="Arial" w:cs="Arial"/>
          <w:lang w:eastAsia="pl-PL"/>
        </w:rPr>
        <w:t xml:space="preserve"> zasięgiem następujące zakłady:</w:t>
      </w:r>
    </w:p>
    <w:p w:rsidR="006066F3" w:rsidRPr="00BB0B0C" w:rsidRDefault="006066F3" w:rsidP="006066F3">
      <w:pPr>
        <w:pStyle w:val="Bezodstpw"/>
        <w:rPr>
          <w:rFonts w:ascii="Arial" w:hAnsi="Arial" w:cs="Arial"/>
          <w:sz w:val="20"/>
          <w:lang w:eastAsia="pl-PL"/>
        </w:rPr>
      </w:pPr>
      <w:r w:rsidRPr="00BB0B0C">
        <w:rPr>
          <w:rFonts w:ascii="Arial" w:hAnsi="Arial" w:cs="Arial"/>
          <w:sz w:val="20"/>
          <w:lang w:eastAsia="pl-PL"/>
        </w:rPr>
        <w:t>(wskazać jeśli dotyczy)</w:t>
      </w:r>
    </w:p>
    <w:p w:rsidR="006066F3" w:rsidRPr="00F00DA9" w:rsidRDefault="006066F3" w:rsidP="006066F3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:rsidR="006066F3" w:rsidRDefault="006066F3" w:rsidP="006066F3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:rsidR="006066F3" w:rsidRDefault="006066F3" w:rsidP="006066F3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:rsidR="006066F3" w:rsidRDefault="006066F3" w:rsidP="006066F3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:rsidR="006066F3" w:rsidRDefault="006066F3" w:rsidP="006066F3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F00DA9">
        <w:rPr>
          <w:rFonts w:ascii="Arial" w:hAnsi="Arial" w:cs="Arial"/>
          <w:lang w:eastAsia="pl-PL"/>
        </w:rPr>
        <w:t xml:space="preserve">odpisy: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BB0B0C" w:rsidRDefault="006066F3" w:rsidP="006066F3">
      <w:pPr>
        <w:pStyle w:val="Bezodstpw"/>
        <w:numPr>
          <w:ilvl w:val="0"/>
          <w:numId w:val="31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Przewodniczący Zebrania .............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F00DA9">
        <w:rPr>
          <w:rFonts w:ascii="Arial" w:hAnsi="Arial" w:cs="Arial"/>
          <w:lang w:eastAsia="pl-PL"/>
        </w:rPr>
        <w:t xml:space="preserve"> </w:t>
      </w:r>
    </w:p>
    <w:p w:rsidR="006066F3" w:rsidRPr="00BB0B0C" w:rsidRDefault="006066F3" w:rsidP="006066F3">
      <w:pPr>
        <w:pStyle w:val="Bezodstpw"/>
        <w:numPr>
          <w:ilvl w:val="0"/>
          <w:numId w:val="31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Sekretarz Zebrania ..................</w:t>
      </w:r>
      <w:r>
        <w:rPr>
          <w:rFonts w:ascii="Arial" w:hAnsi="Arial" w:cs="Arial"/>
          <w:lang w:eastAsia="pl-PL"/>
        </w:rPr>
        <w:t>...........................................................</w:t>
      </w:r>
    </w:p>
    <w:p w:rsidR="006066F3" w:rsidRPr="00F00DA9" w:rsidRDefault="006066F3" w:rsidP="006066F3">
      <w:pPr>
        <w:pStyle w:val="Bezodstpw"/>
        <w:numPr>
          <w:ilvl w:val="0"/>
          <w:numId w:val="31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Przewodniczący Komisji Skrutacyjnej .................</w:t>
      </w:r>
      <w:r>
        <w:rPr>
          <w:rFonts w:ascii="Arial" w:hAnsi="Arial" w:cs="Arial"/>
          <w:lang w:eastAsia="pl-PL"/>
        </w:rPr>
        <w:t>...............................</w:t>
      </w:r>
      <w:r w:rsidRPr="00F00DA9">
        <w:rPr>
          <w:rFonts w:ascii="Arial" w:hAnsi="Arial" w:cs="Arial"/>
          <w:lang w:eastAsia="pl-PL"/>
        </w:rPr>
        <w:t xml:space="preserve"> </w:t>
      </w: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:rsidR="006066F3" w:rsidRPr="00F00DA9" w:rsidRDefault="006066F3" w:rsidP="006066F3">
      <w:pPr>
        <w:pStyle w:val="Bezodstpw"/>
        <w:jc w:val="right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Data</w:t>
      </w:r>
      <w:r>
        <w:rPr>
          <w:rFonts w:ascii="Arial" w:hAnsi="Arial" w:cs="Arial"/>
          <w:lang w:eastAsia="pl-PL"/>
        </w:rPr>
        <w:t xml:space="preserve"> ..</w:t>
      </w:r>
      <w:r w:rsidRPr="00F00DA9">
        <w:rPr>
          <w:rFonts w:ascii="Arial" w:hAnsi="Arial" w:cs="Arial"/>
          <w:lang w:eastAsia="pl-PL"/>
        </w:rPr>
        <w:t>..............</w:t>
      </w:r>
      <w:r>
        <w:rPr>
          <w:rFonts w:ascii="Arial" w:hAnsi="Arial" w:cs="Arial"/>
          <w:lang w:eastAsia="pl-PL"/>
        </w:rPr>
        <w:t>..................................</w:t>
      </w:r>
    </w:p>
    <w:p w:rsidR="006066F3" w:rsidRPr="00F00DA9" w:rsidRDefault="006066F3" w:rsidP="006066F3">
      <w:pPr>
        <w:pStyle w:val="Bezodstpw"/>
        <w:jc w:val="right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Miejsce </w:t>
      </w:r>
      <w:r>
        <w:rPr>
          <w:rFonts w:ascii="Arial" w:hAnsi="Arial" w:cs="Arial"/>
          <w:lang w:eastAsia="pl-PL"/>
        </w:rPr>
        <w:t>..</w:t>
      </w:r>
      <w:r w:rsidRPr="00F00DA9">
        <w:rPr>
          <w:rFonts w:ascii="Arial" w:hAnsi="Arial" w:cs="Arial"/>
          <w:lang w:eastAsia="pl-PL"/>
        </w:rPr>
        <w:t>.................</w:t>
      </w:r>
      <w:r>
        <w:rPr>
          <w:rFonts w:ascii="Arial" w:hAnsi="Arial" w:cs="Arial"/>
          <w:lang w:eastAsia="pl-PL"/>
        </w:rPr>
        <w:t>...............................</w:t>
      </w:r>
    </w:p>
    <w:p w:rsidR="006066F3" w:rsidRDefault="006066F3" w:rsidP="006066F3">
      <w:pPr>
        <w:pStyle w:val="Bezodstpw"/>
        <w:rPr>
          <w:rFonts w:ascii="Arial" w:hAnsi="Arial" w:cs="Arial"/>
        </w:rPr>
      </w:pPr>
    </w:p>
    <w:p w:rsidR="006066F3" w:rsidRDefault="006066F3" w:rsidP="006066F3">
      <w:pPr>
        <w:pStyle w:val="Bezodstpw"/>
        <w:rPr>
          <w:rFonts w:ascii="Arial" w:hAnsi="Arial" w:cs="Arial"/>
        </w:rPr>
      </w:pPr>
    </w:p>
    <w:p w:rsidR="006066F3" w:rsidRDefault="006066F3" w:rsidP="006066F3">
      <w:pPr>
        <w:pStyle w:val="Bezodstpw"/>
        <w:rPr>
          <w:rFonts w:ascii="Arial" w:hAnsi="Arial" w:cs="Arial"/>
        </w:rPr>
      </w:pPr>
    </w:p>
    <w:p w:rsidR="006066F3" w:rsidRPr="00BB0B0C" w:rsidRDefault="006066F3" w:rsidP="006066F3">
      <w:pPr>
        <w:pStyle w:val="Bezodstpw"/>
        <w:rPr>
          <w:rFonts w:ascii="Arial" w:hAnsi="Arial" w:cs="Arial"/>
          <w:b/>
        </w:rPr>
      </w:pPr>
      <w:r w:rsidRPr="00BB0B0C">
        <w:rPr>
          <w:rFonts w:ascii="Arial" w:hAnsi="Arial" w:cs="Arial"/>
          <w:b/>
        </w:rPr>
        <w:t xml:space="preserve">Załącznik: Lista obecności </w:t>
      </w:r>
    </w:p>
    <w:p w:rsidR="006066F3" w:rsidRDefault="006066F3" w:rsidP="006066F3">
      <w:pPr>
        <w:pStyle w:val="Bezodstpw"/>
        <w:rPr>
          <w:rFonts w:ascii="Arial" w:hAnsi="Arial" w:cs="Arial"/>
        </w:rPr>
      </w:pPr>
    </w:p>
    <w:p w:rsidR="006066F3" w:rsidRDefault="006066F3" w:rsidP="006066F3">
      <w:pPr>
        <w:pStyle w:val="Bezodstpw"/>
        <w:rPr>
          <w:rFonts w:ascii="Arial" w:hAnsi="Arial" w:cs="Arial"/>
        </w:rPr>
      </w:pPr>
    </w:p>
    <w:p w:rsidR="006066F3" w:rsidRPr="00F00DA9" w:rsidRDefault="006066F3" w:rsidP="006066F3">
      <w:pPr>
        <w:pStyle w:val="Bezodstpw"/>
        <w:rPr>
          <w:rFonts w:ascii="Arial" w:hAnsi="Arial" w:cs="Arial"/>
        </w:rPr>
      </w:pPr>
    </w:p>
    <w:p w:rsidR="006066F3" w:rsidRPr="00BB0B0C" w:rsidRDefault="006066F3" w:rsidP="006066F3">
      <w:pPr>
        <w:pStyle w:val="Bezodstpw"/>
        <w:jc w:val="center"/>
        <w:rPr>
          <w:rFonts w:ascii="Arial" w:hAnsi="Arial" w:cs="Arial"/>
          <w:b/>
          <w:sz w:val="32"/>
        </w:rPr>
      </w:pPr>
      <w:r w:rsidRPr="00BB0B0C">
        <w:rPr>
          <w:rFonts w:ascii="Arial" w:hAnsi="Arial" w:cs="Arial"/>
          <w:b/>
          <w:sz w:val="32"/>
        </w:rPr>
        <w:t>KONIEC PROTOKOŁU</w:t>
      </w:r>
    </w:p>
    <w:p w:rsidR="006066F3" w:rsidRDefault="006066F3">
      <w:pPr>
        <w:rPr>
          <w:rFonts w:ascii="Arial" w:eastAsia="Times New Roman" w:hAnsi="Arial" w:cs="Arial"/>
          <w:szCs w:val="20"/>
          <w:lang w:eastAsia="ja-JP"/>
        </w:rPr>
      </w:pPr>
    </w:p>
    <w:p w:rsidR="006066F3" w:rsidRDefault="006066F3">
      <w:pPr>
        <w:rPr>
          <w:rFonts w:ascii="Arial" w:eastAsia="Times New Roman" w:hAnsi="Arial" w:cs="Arial"/>
          <w:szCs w:val="20"/>
          <w:lang w:eastAsia="ja-JP"/>
        </w:rPr>
      </w:pPr>
    </w:p>
    <w:p w:rsidR="006066F3" w:rsidRDefault="006066F3">
      <w:pPr>
        <w:rPr>
          <w:rFonts w:ascii="Arial" w:eastAsia="Times New Roman" w:hAnsi="Arial" w:cs="Arial"/>
          <w:szCs w:val="20"/>
          <w:lang w:eastAsia="ja-JP"/>
        </w:rPr>
      </w:pPr>
    </w:p>
    <w:p w:rsidR="0063577B" w:rsidRPr="0063577B" w:rsidRDefault="0063577B" w:rsidP="006066F3">
      <w:pPr>
        <w:pStyle w:val="Bezodstpw"/>
        <w:ind w:left="720"/>
        <w:rPr>
          <w:rFonts w:ascii="Arial" w:eastAsia="Times New Roman" w:hAnsi="Arial" w:cs="Arial"/>
          <w:szCs w:val="20"/>
        </w:rPr>
      </w:pPr>
    </w:p>
    <w:p w:rsidR="0063577B" w:rsidRPr="0060225D" w:rsidRDefault="0063577B" w:rsidP="0063577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60225D">
        <w:rPr>
          <w:rFonts w:ascii="Arial" w:hAnsi="Arial" w:cs="Arial"/>
          <w:b/>
          <w:sz w:val="32"/>
          <w:szCs w:val="32"/>
          <w:lang w:eastAsia="pl-PL"/>
        </w:rPr>
        <w:lastRenderedPageBreak/>
        <w:t>PROTOKÓŁ KOMISJI SKRUTACYJNEJ</w:t>
      </w:r>
    </w:p>
    <w:p w:rsidR="0063577B" w:rsidRDefault="0063577B" w:rsidP="0063577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60225D">
        <w:rPr>
          <w:rFonts w:ascii="Arial" w:hAnsi="Arial" w:cs="Arial"/>
          <w:b/>
          <w:sz w:val="32"/>
          <w:szCs w:val="32"/>
          <w:lang w:eastAsia="pl-PL"/>
        </w:rPr>
        <w:t xml:space="preserve">z zebrania </w:t>
      </w:r>
      <w:r>
        <w:rPr>
          <w:rFonts w:ascii="Arial" w:hAnsi="Arial" w:cs="Arial"/>
          <w:b/>
          <w:sz w:val="32"/>
          <w:szCs w:val="32"/>
          <w:lang w:eastAsia="pl-PL"/>
        </w:rPr>
        <w:t>sprawozdawczo-wyborczego</w:t>
      </w:r>
    </w:p>
    <w:p w:rsidR="0063577B" w:rsidRDefault="0063577B" w:rsidP="0063577B">
      <w:pPr>
        <w:pStyle w:val="Bezodstpw"/>
        <w:jc w:val="center"/>
        <w:rPr>
          <w:rFonts w:ascii="Arial" w:hAnsi="Arial" w:cs="Arial"/>
          <w:sz w:val="32"/>
          <w:szCs w:val="32"/>
          <w:lang w:eastAsia="pl-PL"/>
        </w:rPr>
      </w:pPr>
      <w:r w:rsidRPr="0060225D">
        <w:rPr>
          <w:rFonts w:ascii="Arial" w:hAnsi="Arial" w:cs="Arial"/>
          <w:b/>
          <w:sz w:val="32"/>
          <w:szCs w:val="32"/>
          <w:lang w:eastAsia="pl-PL"/>
        </w:rPr>
        <w:t>Oddziału Terenowego OZZL przy</w:t>
      </w:r>
      <w:r w:rsidRPr="0060225D">
        <w:rPr>
          <w:rFonts w:ascii="Arial" w:hAnsi="Arial" w:cs="Arial"/>
          <w:sz w:val="32"/>
          <w:szCs w:val="32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Pr="0060225D" w:rsidRDefault="0063577B" w:rsidP="0063577B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60225D">
        <w:rPr>
          <w:rFonts w:ascii="Arial" w:hAnsi="Arial" w:cs="Arial"/>
          <w:b/>
          <w:lang w:eastAsia="pl-PL"/>
        </w:rPr>
        <w:t>1. Wybory Przewodniczącego Zarządu Terenowego OZZL.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Zgłoszono następujących kandydatów, którzy w głosowaniu tajnym otrzymali następującą ilość głosów:</w:t>
      </w:r>
    </w:p>
    <w:p w:rsidR="0063577B" w:rsidRPr="0060225D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Pr="00220184" w:rsidRDefault="0063577B" w:rsidP="0063577B">
      <w:pPr>
        <w:pStyle w:val="Bezodstpw"/>
        <w:numPr>
          <w:ilvl w:val="0"/>
          <w:numId w:val="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60225D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Pr="0060225D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Przewodniczącym Oddziału Terenowego OZZL został wybrany .....................................</w:t>
      </w:r>
      <w:r>
        <w:rPr>
          <w:rFonts w:ascii="Arial" w:hAnsi="Arial" w:cs="Arial"/>
          <w:lang w:eastAsia="pl-PL"/>
        </w:rPr>
        <w:t>....... 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Pr="0060225D" w:rsidRDefault="0063577B" w:rsidP="0063577B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60225D">
        <w:rPr>
          <w:rFonts w:ascii="Arial" w:hAnsi="Arial" w:cs="Arial"/>
          <w:b/>
          <w:lang w:eastAsia="pl-PL"/>
        </w:rPr>
        <w:t>2. Wybory do Zarządu Terenowego OZZL.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Ustalono, że w skład Zarządu Terenowego OZZL wejdzie ............ osób, oprócz Przewodniczącego.</w:t>
      </w:r>
    </w:p>
    <w:p w:rsidR="0063577B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Pr="00220184" w:rsidRDefault="0063577B" w:rsidP="0063577B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Do Zarządu zgłoszono następujących kandydatów, na których w głosowaniu tajnym oddano głosów: </w:t>
      </w:r>
    </w:p>
    <w:p w:rsidR="0063577B" w:rsidRPr="00220184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Pr="00220184" w:rsidRDefault="0063577B" w:rsidP="0063577B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  ilość głosów ......................... </w:t>
      </w:r>
    </w:p>
    <w:p w:rsidR="0063577B" w:rsidRPr="00220184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Pr="00220184" w:rsidRDefault="0063577B" w:rsidP="0063577B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W wyniku głosowania został wybrany następujący skład Zarządu Terenowego OZZL: </w:t>
      </w:r>
    </w:p>
    <w:p w:rsidR="0063577B" w:rsidRPr="00220184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Pr="00220184" w:rsidRDefault="0063577B" w:rsidP="0063577B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:rsidR="0063577B" w:rsidRPr="00220184" w:rsidRDefault="0063577B" w:rsidP="0063577B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...  </w:t>
      </w:r>
    </w:p>
    <w:p w:rsidR="0063577B" w:rsidRPr="0060225D" w:rsidRDefault="0063577B" w:rsidP="0063577B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3577B" w:rsidRDefault="0063577B" w:rsidP="0063577B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3577B" w:rsidRDefault="0063577B" w:rsidP="0063577B">
      <w:pPr>
        <w:pStyle w:val="Bezodstpw"/>
        <w:ind w:left="720"/>
        <w:rPr>
          <w:rFonts w:ascii="Arial" w:hAnsi="Arial" w:cs="Arial"/>
          <w:lang w:eastAsia="pl-PL"/>
        </w:rPr>
      </w:pPr>
    </w:p>
    <w:p w:rsidR="0063577B" w:rsidRPr="00220184" w:rsidRDefault="0063577B" w:rsidP="0063577B">
      <w:pPr>
        <w:pStyle w:val="Bezodstpw"/>
        <w:ind w:left="720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jc w:val="center"/>
        <w:rPr>
          <w:rFonts w:ascii="Arial" w:hAnsi="Arial" w:cs="Arial"/>
          <w:i/>
          <w:lang w:eastAsia="pl-PL"/>
        </w:rPr>
      </w:pPr>
    </w:p>
    <w:p w:rsidR="0063577B" w:rsidRDefault="0063577B" w:rsidP="0063577B">
      <w:pPr>
        <w:pStyle w:val="Bezodstpw"/>
        <w:jc w:val="center"/>
        <w:rPr>
          <w:rFonts w:ascii="Arial" w:hAnsi="Arial" w:cs="Arial"/>
          <w:i/>
          <w:lang w:eastAsia="pl-PL"/>
        </w:rPr>
      </w:pPr>
      <w:r w:rsidRPr="0031165D">
        <w:rPr>
          <w:rFonts w:ascii="Arial" w:hAnsi="Arial" w:cs="Arial"/>
          <w:i/>
          <w:lang w:eastAsia="pl-PL"/>
        </w:rPr>
        <w:t>Na najbliższym posiedzeniu Zarząd spośród siebie wybierze wiceprzewodniczącego i skarbnika Zarządu OT OZZL</w:t>
      </w:r>
    </w:p>
    <w:p w:rsidR="0063577B" w:rsidRPr="0031165D" w:rsidRDefault="0063577B" w:rsidP="0063577B">
      <w:pPr>
        <w:pStyle w:val="Bezodstpw"/>
        <w:rPr>
          <w:rFonts w:ascii="Arial" w:hAnsi="Arial" w:cs="Arial"/>
          <w:i/>
          <w:lang w:eastAsia="pl-PL"/>
        </w:rPr>
      </w:pPr>
      <w:r w:rsidRPr="0060225D">
        <w:rPr>
          <w:rFonts w:ascii="Arial" w:hAnsi="Arial" w:cs="Arial"/>
          <w:b/>
          <w:lang w:eastAsia="pl-PL"/>
        </w:rPr>
        <w:lastRenderedPageBreak/>
        <w:t>3. Wybory do Komisji Rewizyjnej.</w:t>
      </w:r>
      <w:r w:rsidRPr="0060225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Ustalono, że w skład Komisji Rewizyjnej wejdzie </w:t>
      </w:r>
      <w:r w:rsidRPr="0060225D">
        <w:rPr>
          <w:rFonts w:ascii="Arial" w:hAnsi="Arial" w:cs="Arial"/>
          <w:i/>
          <w:lang w:eastAsia="pl-PL"/>
        </w:rPr>
        <w:t xml:space="preserve">(co najmniej 3) </w:t>
      </w:r>
      <w:r w:rsidRPr="0060225D">
        <w:rPr>
          <w:rFonts w:ascii="Arial" w:hAnsi="Arial" w:cs="Arial"/>
          <w:lang w:eastAsia="pl-PL"/>
        </w:rPr>
        <w:t>............ osób.</w:t>
      </w:r>
      <w:r>
        <w:rPr>
          <w:rFonts w:ascii="Arial" w:hAnsi="Arial" w:cs="Arial"/>
          <w:sz w:val="24"/>
          <w:szCs w:val="24"/>
          <w:lang w:eastAsia="pl-PL"/>
        </w:rPr>
        <w:br/>
      </w:r>
    </w:p>
    <w:p w:rsidR="0063577B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W wyborach do Komisji Rewizyjnej zgłoszono następujących kandydatów, którzy w głosowaniu tajnym otrzymali następującą ilość głosów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Pr="0060225D" w:rsidRDefault="0063577B" w:rsidP="0063577B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Default="0063577B" w:rsidP="0063577B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</w:p>
    <w:p w:rsidR="0063577B" w:rsidRPr="0060225D" w:rsidRDefault="0063577B" w:rsidP="0063577B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>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W wyniku przeprowadzonego głosowania do Komisji Rewizyjnej zostali wybrani</w:t>
      </w:r>
      <w:r>
        <w:rPr>
          <w:rFonts w:ascii="Arial" w:hAnsi="Arial" w:cs="Arial"/>
          <w:lang w:eastAsia="pl-PL"/>
        </w:rPr>
        <w:t>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Pr="0060225D" w:rsidRDefault="0063577B" w:rsidP="0063577B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3577B" w:rsidRPr="0060225D" w:rsidRDefault="0063577B" w:rsidP="0063577B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3577B" w:rsidRPr="0060225D" w:rsidRDefault="0063577B" w:rsidP="0063577B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3577B" w:rsidRPr="0060225D" w:rsidRDefault="0063577B" w:rsidP="0063577B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3577B" w:rsidRPr="0060225D" w:rsidRDefault="0063577B" w:rsidP="0063577B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:rsidR="0063577B" w:rsidRPr="0031165D" w:rsidRDefault="0063577B" w:rsidP="0063577B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31165D">
        <w:rPr>
          <w:rFonts w:ascii="Arial" w:hAnsi="Arial" w:cs="Arial"/>
          <w:b/>
          <w:lang w:eastAsia="pl-PL"/>
        </w:rPr>
        <w:lastRenderedPageBreak/>
        <w:t>4. Wybory delegatów na Zjazd Regionalny OZZL.</w:t>
      </w:r>
      <w:r w:rsidRPr="0031165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Pr="0060225D" w:rsidRDefault="0063577B" w:rsidP="0063577B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Ustalono, że zgodnie ze statutem ilość delegatów wyniesie .............. . </w:t>
      </w:r>
    </w:p>
    <w:p w:rsidR="0063577B" w:rsidRDefault="0063577B" w:rsidP="0063577B">
      <w:pPr>
        <w:pStyle w:val="Bezodstpw"/>
        <w:rPr>
          <w:rFonts w:ascii="Arial" w:hAnsi="Arial" w:cs="Arial"/>
          <w:i/>
          <w:sz w:val="20"/>
          <w:lang w:eastAsia="pl-PL"/>
        </w:rPr>
      </w:pPr>
    </w:p>
    <w:p w:rsidR="0063577B" w:rsidRPr="0031165D" w:rsidRDefault="0063577B" w:rsidP="0063577B">
      <w:pPr>
        <w:pStyle w:val="Bezodstpw"/>
        <w:rPr>
          <w:rFonts w:ascii="Arial" w:hAnsi="Arial" w:cs="Arial"/>
          <w:i/>
          <w:sz w:val="20"/>
          <w:lang w:eastAsia="pl-PL"/>
        </w:rPr>
      </w:pPr>
      <w:r w:rsidRPr="0031165D">
        <w:rPr>
          <w:rFonts w:ascii="Arial" w:hAnsi="Arial" w:cs="Arial"/>
          <w:i/>
          <w:sz w:val="20"/>
          <w:lang w:eastAsia="pl-PL"/>
        </w:rPr>
        <w:t xml:space="preserve">(1 delegat na każdą rozpoczętą dziesiątkę członków Oddziału Terenowego OZZL w tym przewodniczący Zarządu Terenowego). </w:t>
      </w:r>
    </w:p>
    <w:p w:rsidR="0063577B" w:rsidRPr="0060225D" w:rsidRDefault="0063577B" w:rsidP="0063577B">
      <w:pPr>
        <w:pStyle w:val="Bezodstpw"/>
        <w:rPr>
          <w:rFonts w:ascii="Arial" w:hAnsi="Arial" w:cs="Arial"/>
          <w:i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Zgłoszono następujących kandydatów na delegatów, na których , w wyniku tajnego głosowania oddano głosów:</w:t>
      </w:r>
    </w:p>
    <w:p w:rsidR="0063577B" w:rsidRPr="0060225D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Pr="0060225D" w:rsidRDefault="0063577B" w:rsidP="0063577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220184" w:rsidRDefault="0063577B" w:rsidP="0063577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</w:p>
    <w:p w:rsidR="0063577B" w:rsidRDefault="0063577B" w:rsidP="0063577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Default="0063577B" w:rsidP="0063577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Default="0063577B" w:rsidP="0063577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63577B" w:rsidRPr="0060225D" w:rsidRDefault="0063577B" w:rsidP="0063577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 .........................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Delegatami (delegatem) na Zjazd Regionalny OZZL zostali (w tym przewodniczący Zarządu Terenowego)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Default="0063577B" w:rsidP="0063577B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 – przewodniczący Zarządu OT OZZL</w:t>
      </w:r>
      <w:r w:rsidRPr="0060225D">
        <w:rPr>
          <w:rFonts w:ascii="Arial" w:hAnsi="Arial" w:cs="Arial"/>
          <w:lang w:eastAsia="pl-PL"/>
        </w:rPr>
        <w:br/>
      </w:r>
    </w:p>
    <w:p w:rsidR="0063577B" w:rsidRDefault="0063577B" w:rsidP="0063577B">
      <w:pPr>
        <w:pStyle w:val="Bezodstpw"/>
        <w:ind w:left="720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Oraz osoby wybrane przez zebranie: </w:t>
      </w:r>
    </w:p>
    <w:p w:rsidR="0063577B" w:rsidRPr="0060225D" w:rsidRDefault="0063577B" w:rsidP="0063577B">
      <w:pPr>
        <w:pStyle w:val="Bezodstpw"/>
        <w:ind w:left="720"/>
        <w:rPr>
          <w:rFonts w:ascii="Arial" w:hAnsi="Arial" w:cs="Arial"/>
          <w:lang w:eastAsia="pl-PL"/>
        </w:rPr>
      </w:pPr>
    </w:p>
    <w:p w:rsidR="0063577B" w:rsidRPr="0060225D" w:rsidRDefault="0063577B" w:rsidP="0063577B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………………………………………………………. </w:t>
      </w:r>
    </w:p>
    <w:p w:rsidR="0063577B" w:rsidRPr="0060225D" w:rsidRDefault="0063577B" w:rsidP="0063577B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:rsidR="0063577B" w:rsidRPr="0060225D" w:rsidRDefault="0063577B" w:rsidP="0063577B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:rsidR="0063577B" w:rsidRPr="0060225D" w:rsidRDefault="0063577B" w:rsidP="0063577B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Pr="0060225D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Komisja Skrutacyjna stwierdza, że wybory do władz Oddziału Terenowego OZZL przy 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.....................</w:t>
      </w:r>
      <w:r w:rsidRPr="0060225D">
        <w:rPr>
          <w:rFonts w:ascii="Arial" w:hAnsi="Arial" w:cs="Arial"/>
          <w:lang w:eastAsia="pl-PL"/>
        </w:rPr>
        <w:t xml:space="preserve"> odbyły się zgodnie ze statutem OZZL i są prawomocne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Podpisy członków Komisji Skrutacyjnej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60225D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Pr="0060225D" w:rsidRDefault="0063577B" w:rsidP="0063577B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3577B" w:rsidRPr="0060225D" w:rsidRDefault="0063577B" w:rsidP="0063577B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:rsidR="0063577B" w:rsidRDefault="0063577B" w:rsidP="0063577B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Default="0063577B" w:rsidP="0063577B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Default="0063577B" w:rsidP="0063577B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0359A8" w:rsidRDefault="0063577B" w:rsidP="0063577B">
      <w:pPr>
        <w:pStyle w:val="Bezodstpw"/>
        <w:ind w:left="720"/>
        <w:rPr>
          <w:rFonts w:ascii="Arial" w:hAnsi="Arial" w:cs="Arial"/>
          <w:sz w:val="24"/>
          <w:szCs w:val="24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sz w:val="24"/>
        </w:rPr>
      </w:pPr>
    </w:p>
    <w:p w:rsidR="0063577B" w:rsidRDefault="0063577B" w:rsidP="0063577B">
      <w:pPr>
        <w:rPr>
          <w:rFonts w:ascii="Arial" w:hAnsi="Arial" w:cs="Arial"/>
          <w:sz w:val="24"/>
        </w:rPr>
      </w:pPr>
    </w:p>
    <w:p w:rsidR="0063577B" w:rsidRDefault="006357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3577B" w:rsidRPr="00E8077C" w:rsidRDefault="0063577B" w:rsidP="0063577B">
      <w:pPr>
        <w:pStyle w:val="Bezodstpw"/>
        <w:jc w:val="center"/>
        <w:rPr>
          <w:rFonts w:ascii="Arial" w:hAnsi="Arial" w:cs="Arial"/>
          <w:b/>
          <w:sz w:val="36"/>
          <w:szCs w:val="24"/>
          <w:lang w:eastAsia="pl-PL"/>
        </w:rPr>
      </w:pPr>
      <w:r w:rsidRPr="00E8077C">
        <w:rPr>
          <w:rFonts w:ascii="Arial" w:hAnsi="Arial" w:cs="Arial"/>
          <w:b/>
          <w:sz w:val="32"/>
          <w:lang w:eastAsia="pl-PL"/>
        </w:rPr>
        <w:lastRenderedPageBreak/>
        <w:t>PROTOKÓŁ KOMISJI MANDATOWEJ</w:t>
      </w:r>
    </w:p>
    <w:p w:rsidR="00FA0BC2" w:rsidRDefault="0063577B" w:rsidP="0063577B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 w:rsidRPr="00EB0792">
        <w:rPr>
          <w:rFonts w:ascii="Arial" w:hAnsi="Arial" w:cs="Arial"/>
          <w:b/>
          <w:sz w:val="32"/>
          <w:lang w:eastAsia="pl-PL"/>
        </w:rPr>
        <w:t xml:space="preserve">z zebrania </w:t>
      </w:r>
      <w:r w:rsidR="00FA0BC2">
        <w:rPr>
          <w:rFonts w:ascii="Arial" w:hAnsi="Arial" w:cs="Arial"/>
          <w:b/>
          <w:sz w:val="32"/>
          <w:lang w:eastAsia="pl-PL"/>
        </w:rPr>
        <w:t>sprawozdawczo-wyborczego</w:t>
      </w:r>
    </w:p>
    <w:p w:rsidR="0063577B" w:rsidRDefault="00FA0BC2" w:rsidP="0063577B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>
        <w:rPr>
          <w:rFonts w:ascii="Arial" w:hAnsi="Arial" w:cs="Arial"/>
          <w:b/>
          <w:sz w:val="32"/>
          <w:lang w:eastAsia="pl-PL"/>
        </w:rPr>
        <w:t>Oddziału</w:t>
      </w:r>
      <w:r w:rsidR="0063577B" w:rsidRPr="00EB0792">
        <w:rPr>
          <w:rFonts w:ascii="Arial" w:hAnsi="Arial" w:cs="Arial"/>
          <w:b/>
          <w:sz w:val="32"/>
          <w:lang w:eastAsia="pl-PL"/>
        </w:rPr>
        <w:t xml:space="preserve"> Terenowego OZZL przy</w:t>
      </w:r>
    </w:p>
    <w:p w:rsidR="0063577B" w:rsidRPr="0060225D" w:rsidRDefault="0063577B" w:rsidP="0063577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.. </w:t>
      </w:r>
    </w:p>
    <w:p w:rsidR="0063577B" w:rsidRDefault="0063577B" w:rsidP="0063577B">
      <w:pPr>
        <w:pStyle w:val="Bezodstpw"/>
        <w:jc w:val="center"/>
        <w:rPr>
          <w:rFonts w:ascii="Arial" w:hAnsi="Arial" w:cs="Arial"/>
          <w:lang w:eastAsia="pl-PL"/>
        </w:rPr>
      </w:pPr>
      <w:r w:rsidRPr="00EB0792">
        <w:rPr>
          <w:rFonts w:ascii="Arial" w:hAnsi="Arial" w:cs="Arial"/>
          <w:b/>
          <w:sz w:val="32"/>
          <w:lang w:eastAsia="pl-PL"/>
        </w:rPr>
        <w:t>w</w:t>
      </w:r>
    </w:p>
    <w:p w:rsidR="0063577B" w:rsidRPr="0060225D" w:rsidRDefault="0063577B" w:rsidP="0063577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Pr="00EB0792" w:rsidRDefault="0063577B" w:rsidP="0063577B">
      <w:pPr>
        <w:pStyle w:val="Bezodstpw"/>
        <w:rPr>
          <w:rFonts w:ascii="Arial" w:hAnsi="Arial" w:cs="Arial"/>
          <w:lang w:eastAsia="pl-PL"/>
        </w:rPr>
      </w:pPr>
      <w:r w:rsidRPr="00E8077C">
        <w:rPr>
          <w:rFonts w:ascii="Arial" w:hAnsi="Arial" w:cs="Arial"/>
          <w:lang w:eastAsia="pl-PL"/>
        </w:rPr>
        <w:t xml:space="preserve">Komisja Mandatowa stwierdza, że w zebraniu </w:t>
      </w:r>
      <w:r w:rsidR="00FA0BC2">
        <w:rPr>
          <w:rFonts w:ascii="Arial" w:hAnsi="Arial" w:cs="Arial"/>
          <w:lang w:eastAsia="pl-PL"/>
        </w:rPr>
        <w:t>sprawozdawczo-wyborczym</w:t>
      </w:r>
      <w:r w:rsidRPr="00E8077C">
        <w:rPr>
          <w:rFonts w:ascii="Arial" w:hAnsi="Arial" w:cs="Arial"/>
          <w:lang w:eastAsia="pl-PL"/>
        </w:rPr>
        <w:t xml:space="preserve"> Oddziału Terenowego OZZL przy ................................................. w dniu ..................... wzięło udział ........ osób na ........ osób, które zadeklarowały członkostwo w nowo tworzonym  Oddziale Terenowym,  co stanowi ............. %.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  <w:r w:rsidRPr="00E8077C">
        <w:rPr>
          <w:rFonts w:ascii="Arial" w:hAnsi="Arial" w:cs="Arial"/>
          <w:lang w:eastAsia="pl-PL"/>
        </w:rPr>
        <w:t>Komisja Mandatowa stwierdza, że zebranie jest prawomocne do wyboru władz Oddziału zgodnie ze stat</w:t>
      </w:r>
      <w:r>
        <w:rPr>
          <w:rFonts w:ascii="Arial" w:hAnsi="Arial" w:cs="Arial"/>
          <w:lang w:eastAsia="pl-PL"/>
        </w:rPr>
        <w:t>utem OZZL w pierwszym / drugim*</w:t>
      </w:r>
      <w:r w:rsidRPr="00E8077C">
        <w:rPr>
          <w:rFonts w:ascii="Arial" w:hAnsi="Arial" w:cs="Arial"/>
          <w:lang w:eastAsia="pl-PL"/>
        </w:rPr>
        <w:t xml:space="preserve"> terminie. </w:t>
      </w:r>
    </w:p>
    <w:p w:rsidR="0063577B" w:rsidRPr="00EB0792" w:rsidRDefault="0063577B" w:rsidP="0063577B">
      <w:pPr>
        <w:pStyle w:val="Bezodstpw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*</w:t>
      </w:r>
      <w:r w:rsidRPr="00EB0792">
        <w:rPr>
          <w:rFonts w:ascii="Arial" w:hAnsi="Arial" w:cs="Arial"/>
          <w:sz w:val="20"/>
          <w:lang w:eastAsia="pl-PL"/>
        </w:rPr>
        <w:t>(niepotrzebne skreslić)</w:t>
      </w: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Podpisy</w:t>
      </w:r>
      <w:r>
        <w:rPr>
          <w:rFonts w:ascii="Arial" w:hAnsi="Arial" w:cs="Arial"/>
          <w:lang w:eastAsia="pl-PL"/>
        </w:rPr>
        <w:t xml:space="preserve"> członków Komisji Mandatowej</w:t>
      </w:r>
      <w:r w:rsidRPr="00E8077C">
        <w:rPr>
          <w:rFonts w:ascii="Arial" w:hAnsi="Arial" w:cs="Arial"/>
          <w:lang w:eastAsia="pl-PL"/>
        </w:rPr>
        <w:t>: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E8077C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Pr="00E8077C" w:rsidRDefault="0063577B" w:rsidP="0063577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 xml:space="preserve">................................................. </w:t>
      </w:r>
    </w:p>
    <w:p w:rsidR="0063577B" w:rsidRPr="00E8077C" w:rsidRDefault="0063577B" w:rsidP="0063577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 xml:space="preserve">................................................. </w:t>
      </w:r>
    </w:p>
    <w:p w:rsidR="0063577B" w:rsidRDefault="0063577B" w:rsidP="0063577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.................................................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E8077C" w:rsidRDefault="0063577B" w:rsidP="0063577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.................................................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E8077C" w:rsidRDefault="0063577B" w:rsidP="0063577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.................................................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577B" w:rsidRPr="00E8077C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Pr="00E8077C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577B" w:rsidRDefault="0063577B" w:rsidP="0063577B">
      <w:pPr>
        <w:pStyle w:val="Bezodstpw"/>
        <w:rPr>
          <w:rFonts w:ascii="Arial" w:hAnsi="Arial" w:cs="Arial"/>
          <w:sz w:val="24"/>
        </w:rPr>
      </w:pPr>
    </w:p>
    <w:p w:rsidR="0063577B" w:rsidRDefault="0063577B" w:rsidP="006357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A0BC2" w:rsidRPr="00FA0BC2" w:rsidRDefault="00FA0BC2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48"/>
        </w:rPr>
      </w:pPr>
      <w:r w:rsidRPr="00FA0BC2">
        <w:rPr>
          <w:rFonts w:ascii="Arial" w:eastAsia="Times New Roman" w:hAnsi="Arial" w:cs="Arial"/>
          <w:b/>
          <w:bCs/>
          <w:color w:val="FF0000"/>
          <w:sz w:val="48"/>
        </w:rPr>
        <w:lastRenderedPageBreak/>
        <w:t>UWAGA!</w:t>
      </w:r>
    </w:p>
    <w:p w:rsidR="00FA0BC2" w:rsidRPr="00FA0BC2" w:rsidRDefault="00FA0BC2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</w:rPr>
      </w:pPr>
    </w:p>
    <w:p w:rsidR="00FA0BC2" w:rsidRPr="00FA0BC2" w:rsidRDefault="00FA0BC2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Zgodnie ze Statutem OZZL - każda zmiana władz organizacji terenowej (oddziału terenowego) OZZL musi być zarejestrowana przez ZK OZZL i musi być dokonany odpowiedni wpis do rejestru OT OZZL prowadzonego przez Zarząd Krajowy. Do tego potrzebne są następujące dokumenty:</w:t>
      </w:r>
    </w:p>
    <w:p w:rsidR="00FA0BC2" w:rsidRPr="00FA0BC2" w:rsidRDefault="00FA0BC2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</w:p>
    <w:p w:rsidR="00FA0BC2" w:rsidRPr="00FA0BC2" w:rsidRDefault="00FA0BC2" w:rsidP="00FA0BC2">
      <w:pPr>
        <w:pStyle w:val="Bezodstpw"/>
        <w:numPr>
          <w:ilvl w:val="0"/>
          <w:numId w:val="16"/>
        </w:numPr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protokół (w oryginale) z zebrania sprawozdawczo – wyborczego danej organizacji terenowej, zgodny ze wzorem umieszczonym na stronie internetowej OZZL,</w:t>
      </w:r>
    </w:p>
    <w:p w:rsidR="00FA0BC2" w:rsidRPr="00FA0BC2" w:rsidRDefault="00FA0BC2" w:rsidP="00FA0BC2">
      <w:pPr>
        <w:pStyle w:val="Bezodstpw"/>
        <w:rPr>
          <w:rFonts w:ascii="Arial" w:eastAsia="Times New Roman" w:hAnsi="Arial" w:cs="Arial"/>
          <w:b/>
          <w:bCs/>
          <w:color w:val="FF0000"/>
          <w:sz w:val="24"/>
        </w:rPr>
      </w:pPr>
    </w:p>
    <w:p w:rsidR="00FA0BC2" w:rsidRPr="00FA0BC2" w:rsidRDefault="00FA0BC2" w:rsidP="00FA0BC2">
      <w:pPr>
        <w:pStyle w:val="Bezodstpw"/>
        <w:numPr>
          <w:ilvl w:val="0"/>
          <w:numId w:val="16"/>
        </w:numPr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lista obecności na zebraniu sprawozdawczo - wyborczym,</w:t>
      </w:r>
    </w:p>
    <w:p w:rsidR="00FA0BC2" w:rsidRPr="00FA0BC2" w:rsidRDefault="00FA0BC2" w:rsidP="00FA0BC2">
      <w:pPr>
        <w:pStyle w:val="Bezodstpw"/>
        <w:rPr>
          <w:rFonts w:ascii="Arial" w:eastAsia="Times New Roman" w:hAnsi="Arial" w:cs="Arial"/>
          <w:b/>
          <w:bCs/>
          <w:color w:val="FF0000"/>
          <w:sz w:val="24"/>
        </w:rPr>
      </w:pPr>
    </w:p>
    <w:p w:rsidR="00FA0BC2" w:rsidRPr="00FA0BC2" w:rsidRDefault="00FA0BC2" w:rsidP="00FA0BC2">
      <w:pPr>
        <w:pStyle w:val="Bezodstpw"/>
        <w:numPr>
          <w:ilvl w:val="0"/>
          <w:numId w:val="16"/>
        </w:numPr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uchwała Zarządu OT w sprawie wyboru na poszczególne funkcje pełnione w Zarządzie.</w:t>
      </w:r>
    </w:p>
    <w:p w:rsidR="00FA0BC2" w:rsidRPr="00FA0BC2" w:rsidRDefault="00FA0BC2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</w:p>
    <w:p w:rsidR="00FA0BC2" w:rsidRPr="00FA0BC2" w:rsidRDefault="00FA0BC2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Powyższe dokumenty należy przesłać na adres ZK OZZL zaraz po przeprowadzeniu zebrania sprawozdawczo - wyborczego oraz po pierwszym posiedzeniu nowo wybranego Zarządu Organizacji Terenowej, w czasie którego dokona się wyboru na poszczególne funkcje pełnione w Zarządzie (wiceprzewodniczący, SKARBNIK oraz ewentualnie inne funkcje).</w:t>
      </w:r>
    </w:p>
    <w:p w:rsidR="00FA0BC2" w:rsidRPr="00FA0BC2" w:rsidRDefault="00FA0BC2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</w:p>
    <w:p w:rsidR="00FA0BC2" w:rsidRPr="00FA0BC2" w:rsidRDefault="00FA0BC2" w:rsidP="00FA0BC2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</w:rPr>
      </w:pPr>
      <w:r w:rsidRPr="00FA0BC2">
        <w:rPr>
          <w:rFonts w:ascii="Arial" w:eastAsia="Times New Roman" w:hAnsi="Arial" w:cs="Arial"/>
          <w:b/>
          <w:bCs/>
          <w:color w:val="FF0000"/>
          <w:sz w:val="24"/>
        </w:rPr>
        <w:t>ZALECA SIĘ aby pierwsze posiedzenie nowo wybranego Zarządu OT odbyło się zaraz po zebraniu sprawozdawczo - wyborczym, aby jak najszybciej dokonać wyboru wiceprzewodniczącego i skarbnika OT OZZL. Jest to warunek konieczny dla zarejestrowania (wpisu do rejestru) nowych władz OT OZZL przez Zarząd Krajowy OZZL.</w:t>
      </w:r>
    </w:p>
    <w:p w:rsidR="0063577B" w:rsidRPr="0063577B" w:rsidRDefault="0063577B" w:rsidP="0063577B">
      <w:pPr>
        <w:rPr>
          <w:rFonts w:ascii="Arial" w:hAnsi="Arial" w:cs="Arial"/>
          <w:sz w:val="24"/>
        </w:rPr>
      </w:pPr>
    </w:p>
    <w:sectPr w:rsidR="0063577B" w:rsidRPr="006357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23" w:rsidRDefault="00552523" w:rsidP="00817FC5">
      <w:pPr>
        <w:spacing w:after="0" w:line="240" w:lineRule="auto"/>
      </w:pPr>
      <w:r>
        <w:separator/>
      </w:r>
    </w:p>
  </w:endnote>
  <w:endnote w:type="continuationSeparator" w:id="0">
    <w:p w:rsidR="00552523" w:rsidRDefault="00552523" w:rsidP="0081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FC5" w:rsidRDefault="00817FC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FC5" w:rsidRDefault="00817F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23" w:rsidRDefault="00552523" w:rsidP="00817FC5">
      <w:pPr>
        <w:spacing w:after="0" w:line="240" w:lineRule="auto"/>
      </w:pPr>
      <w:r>
        <w:separator/>
      </w:r>
    </w:p>
  </w:footnote>
  <w:footnote w:type="continuationSeparator" w:id="0">
    <w:p w:rsidR="00552523" w:rsidRDefault="00552523" w:rsidP="0081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C56"/>
    <w:multiLevelType w:val="hybridMultilevel"/>
    <w:tmpl w:val="473C2204"/>
    <w:lvl w:ilvl="0" w:tplc="611CDFE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6523"/>
    <w:multiLevelType w:val="hybridMultilevel"/>
    <w:tmpl w:val="B994E8E4"/>
    <w:lvl w:ilvl="0" w:tplc="36EE957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1BE"/>
    <w:multiLevelType w:val="hybridMultilevel"/>
    <w:tmpl w:val="3E5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0E8A"/>
    <w:multiLevelType w:val="hybridMultilevel"/>
    <w:tmpl w:val="F9F83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F8C"/>
    <w:multiLevelType w:val="hybridMultilevel"/>
    <w:tmpl w:val="2A78BAD8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BD5"/>
    <w:multiLevelType w:val="hybridMultilevel"/>
    <w:tmpl w:val="C8865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55D2"/>
    <w:multiLevelType w:val="hybridMultilevel"/>
    <w:tmpl w:val="63A0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16C8"/>
    <w:multiLevelType w:val="hybridMultilevel"/>
    <w:tmpl w:val="F7D0ADFC"/>
    <w:lvl w:ilvl="0" w:tplc="19A634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054A1"/>
    <w:multiLevelType w:val="hybridMultilevel"/>
    <w:tmpl w:val="FAD451CE"/>
    <w:lvl w:ilvl="0" w:tplc="D80E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E0B0F"/>
    <w:multiLevelType w:val="hybridMultilevel"/>
    <w:tmpl w:val="FA38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3034D"/>
    <w:multiLevelType w:val="hybridMultilevel"/>
    <w:tmpl w:val="C43E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9052E"/>
    <w:multiLevelType w:val="hybridMultilevel"/>
    <w:tmpl w:val="8B2A67F2"/>
    <w:lvl w:ilvl="0" w:tplc="26DE8E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0E23"/>
    <w:multiLevelType w:val="hybridMultilevel"/>
    <w:tmpl w:val="FE187FD8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270C8"/>
    <w:multiLevelType w:val="hybridMultilevel"/>
    <w:tmpl w:val="E4AEA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744B5"/>
    <w:multiLevelType w:val="hybridMultilevel"/>
    <w:tmpl w:val="2D14A16A"/>
    <w:lvl w:ilvl="0" w:tplc="D86E9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926CF"/>
    <w:multiLevelType w:val="hybridMultilevel"/>
    <w:tmpl w:val="5720B774"/>
    <w:lvl w:ilvl="0" w:tplc="50FE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82422"/>
    <w:multiLevelType w:val="hybridMultilevel"/>
    <w:tmpl w:val="2DC8AF60"/>
    <w:lvl w:ilvl="0" w:tplc="9A32E85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E136E"/>
    <w:multiLevelType w:val="hybridMultilevel"/>
    <w:tmpl w:val="0CAEE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E76B4"/>
    <w:multiLevelType w:val="hybridMultilevel"/>
    <w:tmpl w:val="60F8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248CC"/>
    <w:multiLevelType w:val="hybridMultilevel"/>
    <w:tmpl w:val="DE46BBA4"/>
    <w:lvl w:ilvl="0" w:tplc="F77861C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131EB"/>
    <w:multiLevelType w:val="multilevel"/>
    <w:tmpl w:val="745C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71650"/>
    <w:multiLevelType w:val="hybridMultilevel"/>
    <w:tmpl w:val="5274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33F"/>
    <w:multiLevelType w:val="hybridMultilevel"/>
    <w:tmpl w:val="C43E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8230D"/>
    <w:multiLevelType w:val="hybridMultilevel"/>
    <w:tmpl w:val="D9C6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52111"/>
    <w:multiLevelType w:val="hybridMultilevel"/>
    <w:tmpl w:val="A0489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D19C2"/>
    <w:multiLevelType w:val="hybridMultilevel"/>
    <w:tmpl w:val="B02C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22396"/>
    <w:multiLevelType w:val="hybridMultilevel"/>
    <w:tmpl w:val="86EA53FA"/>
    <w:lvl w:ilvl="0" w:tplc="35FA32A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C37C1"/>
    <w:multiLevelType w:val="hybridMultilevel"/>
    <w:tmpl w:val="63A0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F24C7"/>
    <w:multiLevelType w:val="hybridMultilevel"/>
    <w:tmpl w:val="47C8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A0949"/>
    <w:multiLevelType w:val="hybridMultilevel"/>
    <w:tmpl w:val="AB06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A1D71"/>
    <w:multiLevelType w:val="hybridMultilevel"/>
    <w:tmpl w:val="3DAA3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B2274"/>
    <w:multiLevelType w:val="hybridMultilevel"/>
    <w:tmpl w:val="3878AF66"/>
    <w:lvl w:ilvl="0" w:tplc="51CE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11E7E"/>
    <w:multiLevelType w:val="hybridMultilevel"/>
    <w:tmpl w:val="DF1266C4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8"/>
  </w:num>
  <w:num w:numId="5">
    <w:abstractNumId w:val="31"/>
  </w:num>
  <w:num w:numId="6">
    <w:abstractNumId w:val="13"/>
  </w:num>
  <w:num w:numId="7">
    <w:abstractNumId w:val="8"/>
  </w:num>
  <w:num w:numId="8">
    <w:abstractNumId w:val="25"/>
  </w:num>
  <w:num w:numId="9">
    <w:abstractNumId w:val="9"/>
  </w:num>
  <w:num w:numId="10">
    <w:abstractNumId w:val="15"/>
  </w:num>
  <w:num w:numId="11">
    <w:abstractNumId w:val="14"/>
  </w:num>
  <w:num w:numId="12">
    <w:abstractNumId w:val="4"/>
  </w:num>
  <w:num w:numId="13">
    <w:abstractNumId w:val="32"/>
  </w:num>
  <w:num w:numId="14">
    <w:abstractNumId w:val="30"/>
  </w:num>
  <w:num w:numId="15">
    <w:abstractNumId w:val="27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7"/>
  </w:num>
  <w:num w:numId="22">
    <w:abstractNumId w:val="23"/>
  </w:num>
  <w:num w:numId="23">
    <w:abstractNumId w:val="11"/>
  </w:num>
  <w:num w:numId="24">
    <w:abstractNumId w:val="26"/>
  </w:num>
  <w:num w:numId="25">
    <w:abstractNumId w:val="29"/>
  </w:num>
  <w:num w:numId="26">
    <w:abstractNumId w:val="19"/>
  </w:num>
  <w:num w:numId="27">
    <w:abstractNumId w:val="21"/>
  </w:num>
  <w:num w:numId="28">
    <w:abstractNumId w:val="2"/>
  </w:num>
  <w:num w:numId="29">
    <w:abstractNumId w:val="10"/>
  </w:num>
  <w:num w:numId="30">
    <w:abstractNumId w:val="22"/>
  </w:num>
  <w:num w:numId="31">
    <w:abstractNumId w:val="5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7B"/>
    <w:rsid w:val="00345CF9"/>
    <w:rsid w:val="005249E2"/>
    <w:rsid w:val="00552523"/>
    <w:rsid w:val="006066F3"/>
    <w:rsid w:val="0063577B"/>
    <w:rsid w:val="00750A7B"/>
    <w:rsid w:val="00817FC5"/>
    <w:rsid w:val="00A366A1"/>
    <w:rsid w:val="00B96397"/>
    <w:rsid w:val="00C056EA"/>
    <w:rsid w:val="00F24ED9"/>
    <w:rsid w:val="00FA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6A1"/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66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FC5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FC5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6A1"/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66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FC5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FC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8F19-30D8-405A-A0B2-47869B1D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5</Words>
  <Characters>19653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</dc:creator>
  <cp:lastModifiedBy>OZZL</cp:lastModifiedBy>
  <cp:revision>2</cp:revision>
  <dcterms:created xsi:type="dcterms:W3CDTF">2020-03-09T11:38:00Z</dcterms:created>
  <dcterms:modified xsi:type="dcterms:W3CDTF">2020-03-09T11:38:00Z</dcterms:modified>
</cp:coreProperties>
</file>